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7AE9" w14:textId="77777777" w:rsidR="00370A7B" w:rsidRPr="00D16534" w:rsidRDefault="00370A7B">
      <w:pPr>
        <w:pStyle w:val="berschrift3"/>
        <w:rPr>
          <w:rFonts w:ascii="Corporate S BQ" w:hAnsi="Corporate S BQ"/>
          <w:sz w:val="40"/>
        </w:rPr>
      </w:pPr>
      <w:r w:rsidRPr="00D16534">
        <w:rPr>
          <w:rFonts w:ascii="Corporate S BQ" w:hAnsi="Corporate S BQ"/>
          <w:sz w:val="40"/>
        </w:rPr>
        <w:t>Unterricht</w:t>
      </w:r>
      <w:r w:rsidR="00E4248F" w:rsidRPr="00D16534">
        <w:rPr>
          <w:rFonts w:ascii="Corporate S BQ" w:hAnsi="Corporate S BQ"/>
          <w:sz w:val="40"/>
        </w:rPr>
        <w:t xml:space="preserve">sgestaltung / </w:t>
      </w:r>
      <w:proofErr w:type="spellStart"/>
      <w:r w:rsidR="00E4248F" w:rsidRPr="00D16534">
        <w:rPr>
          <w:rFonts w:ascii="Corporate S BQ" w:hAnsi="Corporate S BQ"/>
          <w:sz w:val="40"/>
        </w:rPr>
        <w:t>Lektionspräp</w:t>
      </w:r>
      <w:proofErr w:type="spellEnd"/>
    </w:p>
    <w:p w14:paraId="4E52DB84" w14:textId="77777777" w:rsidR="00370A7B" w:rsidRPr="00D16534" w:rsidRDefault="00370A7B">
      <w:pPr>
        <w:rPr>
          <w:rFonts w:ascii="Corporate S BQ" w:hAnsi="Corporate S BQ"/>
          <w:sz w:val="12"/>
        </w:rPr>
      </w:pPr>
    </w:p>
    <w:p w14:paraId="5BBC2A7F" w14:textId="46303EF4" w:rsidR="00370A7B" w:rsidRPr="00D16534" w:rsidRDefault="0051470E" w:rsidP="00DA1F21">
      <w:pPr>
        <w:tabs>
          <w:tab w:val="left" w:pos="284"/>
        </w:tabs>
        <w:rPr>
          <w:rFonts w:ascii="Corporate S BQ" w:hAnsi="Corporate S BQ"/>
          <w:sz w:val="28"/>
        </w:rPr>
      </w:pPr>
      <w:r w:rsidRPr="00D16534">
        <w:rPr>
          <w:rFonts w:ascii="Corporate S BQ" w:hAnsi="Corporate S BQ"/>
          <w:b/>
          <w:sz w:val="28"/>
        </w:rPr>
        <w:t>Lektion:</w:t>
      </w:r>
      <w:r w:rsidR="00CC6DAB"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="00CC6DAB" w:rsidRPr="00D16534">
        <w:rPr>
          <w:rFonts w:ascii="Corporate S BQ" w:hAnsi="Corporate S BQ"/>
          <w:b/>
          <w:sz w:val="28"/>
        </w:rPr>
        <w:tab/>
      </w:r>
      <w:r w:rsidR="006F6D21" w:rsidRPr="00D16534">
        <w:rPr>
          <w:rFonts w:ascii="Corporate S BQ" w:hAnsi="Corporate S BQ"/>
          <w:b/>
          <w:sz w:val="28"/>
        </w:rPr>
        <w:tab/>
      </w:r>
      <w:r w:rsidR="00123B75" w:rsidRPr="00D16534">
        <w:rPr>
          <w:rFonts w:ascii="Corporate S BQ" w:hAnsi="Corporate S BQ"/>
          <w:b/>
          <w:sz w:val="28"/>
        </w:rPr>
        <w:t xml:space="preserve">Datum: </w:t>
      </w:r>
      <w:r w:rsidRPr="00D16534">
        <w:rPr>
          <w:rFonts w:ascii="Corporate S BQ" w:hAnsi="Corporate S BQ"/>
          <w:b/>
          <w:sz w:val="28"/>
        </w:rPr>
        <w:t xml:space="preserve"> xx</w:t>
      </w:r>
      <w:r w:rsidRPr="00D16534">
        <w:rPr>
          <w:rFonts w:ascii="Corporate S BQ" w:hAnsi="Corporate S BQ"/>
          <w:b/>
          <w:sz w:val="28"/>
        </w:rPr>
        <w:tab/>
      </w:r>
      <w:r w:rsidR="00DA1F21" w:rsidRPr="00D16534">
        <w:rPr>
          <w:rFonts w:ascii="Corporate S BQ" w:hAnsi="Corporate S BQ"/>
          <w:b/>
          <w:sz w:val="28"/>
        </w:rPr>
        <w:tab/>
      </w:r>
      <w:r w:rsidR="00370A7B" w:rsidRPr="00D16534">
        <w:rPr>
          <w:rFonts w:ascii="Corporate S BQ" w:hAnsi="Corporate S BQ"/>
          <w:b/>
          <w:sz w:val="28"/>
        </w:rPr>
        <w:tab/>
      </w:r>
      <w:proofErr w:type="spellStart"/>
      <w:r w:rsidR="00370A7B" w:rsidRPr="00D16534">
        <w:rPr>
          <w:rFonts w:ascii="Corporate S BQ" w:hAnsi="Corporate S BQ"/>
          <w:b/>
          <w:sz w:val="28"/>
        </w:rPr>
        <w:t>DozentIn</w:t>
      </w:r>
      <w:proofErr w:type="spellEnd"/>
      <w:r w:rsidR="00370A7B" w:rsidRPr="00D16534">
        <w:rPr>
          <w:rFonts w:ascii="Corporate S BQ" w:hAnsi="Corporate S BQ"/>
          <w:b/>
          <w:sz w:val="28"/>
        </w:rPr>
        <w:t xml:space="preserve">: </w:t>
      </w:r>
      <w:r w:rsidRPr="00D16534">
        <w:rPr>
          <w:rFonts w:ascii="Corporate S BQ" w:hAnsi="Corporate S BQ"/>
          <w:b/>
          <w:sz w:val="28"/>
        </w:rPr>
        <w:t>xx</w:t>
      </w:r>
    </w:p>
    <w:p w14:paraId="5CB743BE" w14:textId="77777777" w:rsidR="00370A7B" w:rsidRPr="00D16534" w:rsidRDefault="00370A7B">
      <w:pPr>
        <w:tabs>
          <w:tab w:val="left" w:pos="284"/>
        </w:tabs>
        <w:rPr>
          <w:rFonts w:ascii="Corporate S BQ" w:hAnsi="Corporate S BQ"/>
          <w:b/>
          <w:szCs w:val="24"/>
        </w:rPr>
      </w:pPr>
    </w:p>
    <w:tbl>
      <w:tblPr>
        <w:tblW w:w="146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484"/>
        <w:gridCol w:w="4977"/>
        <w:gridCol w:w="1849"/>
        <w:gridCol w:w="2560"/>
      </w:tblGrid>
      <w:tr w:rsidR="00370A7B" w:rsidRPr="00D16534" w14:paraId="1FCA378B" w14:textId="77777777" w:rsidTr="00D72BF5">
        <w:trPr>
          <w:trHeight w:val="758"/>
        </w:trPr>
        <w:tc>
          <w:tcPr>
            <w:tcW w:w="778" w:type="dxa"/>
            <w:shd w:val="pct12" w:color="auto" w:fill="auto"/>
            <w:vAlign w:val="center"/>
          </w:tcPr>
          <w:p w14:paraId="7DAEC8A8" w14:textId="77777777" w:rsidR="00370A7B" w:rsidRPr="00D16534" w:rsidRDefault="00370A7B">
            <w:pPr>
              <w:pStyle w:val="berschrift2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Zeit</w:t>
            </w:r>
          </w:p>
          <w:p w14:paraId="3554BFCE" w14:textId="77777777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</w:tc>
        <w:tc>
          <w:tcPr>
            <w:tcW w:w="4484" w:type="dxa"/>
            <w:shd w:val="pct12" w:color="auto" w:fill="auto"/>
            <w:vAlign w:val="center"/>
          </w:tcPr>
          <w:p w14:paraId="0F4F1589" w14:textId="77777777" w:rsidR="00370A7B" w:rsidRPr="00D16534" w:rsidRDefault="00370A7B">
            <w:pPr>
              <w:ind w:left="75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 xml:space="preserve">Inhaltliche Gliederung, </w:t>
            </w:r>
          </w:p>
          <w:p w14:paraId="67F9D81F" w14:textId="77777777" w:rsidR="00370A7B" w:rsidRPr="00D16534" w:rsidRDefault="00370A7B">
            <w:pPr>
              <w:pStyle w:val="berschrift1"/>
              <w:ind w:left="75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Teilziele</w:t>
            </w:r>
          </w:p>
        </w:tc>
        <w:tc>
          <w:tcPr>
            <w:tcW w:w="4977" w:type="dxa"/>
            <w:shd w:val="pct12" w:color="auto" w:fill="auto"/>
            <w:vAlign w:val="center"/>
          </w:tcPr>
          <w:p w14:paraId="76E515AB" w14:textId="77777777" w:rsidR="00370A7B" w:rsidRPr="00D16534" w:rsidRDefault="00370A7B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Methodische Hinweise,</w:t>
            </w:r>
          </w:p>
          <w:p w14:paraId="4D7D3D5A" w14:textId="77777777" w:rsidR="00370A7B" w:rsidRPr="00D16534" w:rsidRDefault="00370A7B">
            <w:pPr>
              <w:pStyle w:val="berschrift4"/>
              <w:ind w:left="0"/>
              <w:rPr>
                <w:rFonts w:ascii="Corporate S BQ" w:hAnsi="Corporate S BQ"/>
                <w:sz w:val="28"/>
              </w:rPr>
            </w:pPr>
            <w:r w:rsidRPr="00D16534">
              <w:rPr>
                <w:rFonts w:ascii="Corporate S BQ" w:hAnsi="Corporate S BQ"/>
                <w:sz w:val="28"/>
              </w:rPr>
              <w:t>Lehrer-/ Schüler-Tätigkeiten</w:t>
            </w:r>
          </w:p>
        </w:tc>
        <w:tc>
          <w:tcPr>
            <w:tcW w:w="1849" w:type="dxa"/>
            <w:shd w:val="pct12" w:color="auto" w:fill="auto"/>
            <w:vAlign w:val="center"/>
          </w:tcPr>
          <w:p w14:paraId="58A785D4" w14:textId="77777777" w:rsidR="00370A7B" w:rsidRPr="00D16534" w:rsidRDefault="00370A7B">
            <w:pPr>
              <w:ind w:right="-70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Sozialform</w:t>
            </w:r>
          </w:p>
          <w:p w14:paraId="2DC5F194" w14:textId="77777777" w:rsidR="00370A7B" w:rsidRPr="00D16534" w:rsidRDefault="00370A7B">
            <w:pPr>
              <w:ind w:right="-70"/>
              <w:rPr>
                <w:rFonts w:ascii="Corporate S BQ" w:hAnsi="Corporate S BQ"/>
                <w:b/>
                <w:sz w:val="28"/>
              </w:rPr>
            </w:pPr>
          </w:p>
        </w:tc>
        <w:tc>
          <w:tcPr>
            <w:tcW w:w="2560" w:type="dxa"/>
            <w:shd w:val="pct12" w:color="auto" w:fill="auto"/>
            <w:vAlign w:val="center"/>
          </w:tcPr>
          <w:p w14:paraId="1DD19342" w14:textId="77777777" w:rsidR="00370A7B" w:rsidRPr="00D16534" w:rsidRDefault="00370A7B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Hilfsmittel</w:t>
            </w:r>
          </w:p>
          <w:p w14:paraId="0C0B1250" w14:textId="77777777" w:rsidR="00370A7B" w:rsidRPr="00D16534" w:rsidRDefault="00370A7B">
            <w:pPr>
              <w:rPr>
                <w:rFonts w:ascii="Corporate S BQ" w:hAnsi="Corporate S BQ"/>
                <w:b/>
                <w:sz w:val="28"/>
              </w:rPr>
            </w:pPr>
          </w:p>
        </w:tc>
      </w:tr>
      <w:tr w:rsidR="00370A7B" w:rsidRPr="00D16534" w14:paraId="1E231161" w14:textId="77777777" w:rsidTr="00D72BF5">
        <w:trPr>
          <w:trHeight w:val="3672"/>
        </w:trPr>
        <w:tc>
          <w:tcPr>
            <w:tcW w:w="778" w:type="dxa"/>
          </w:tcPr>
          <w:p w14:paraId="2BC196FB" w14:textId="4D2B3788" w:rsidR="00370A7B" w:rsidRPr="00D16534" w:rsidRDefault="00D72BF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00</w:t>
            </w:r>
          </w:p>
          <w:p w14:paraId="3CC9D999" w14:textId="77777777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  <w:p w14:paraId="6F19F899" w14:textId="77777777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  <w:p w14:paraId="3C96D9B2" w14:textId="77777777" w:rsidR="005F726B" w:rsidRPr="00D16534" w:rsidRDefault="005F726B">
            <w:pPr>
              <w:rPr>
                <w:rFonts w:ascii="Corporate S BQ" w:hAnsi="Corporate S BQ"/>
                <w:b/>
              </w:rPr>
            </w:pPr>
          </w:p>
          <w:p w14:paraId="022A4B8C" w14:textId="2D62EEA6" w:rsidR="00370A7B" w:rsidRPr="00D16534" w:rsidRDefault="00D72BF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15</w:t>
            </w:r>
          </w:p>
          <w:p w14:paraId="2BA0F115" w14:textId="77777777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  <w:p w14:paraId="315228EF" w14:textId="77777777" w:rsidR="00C95611" w:rsidRPr="00D16534" w:rsidRDefault="00C95611">
            <w:pPr>
              <w:rPr>
                <w:rFonts w:ascii="Corporate S BQ" w:hAnsi="Corporate S BQ"/>
                <w:b/>
              </w:rPr>
            </w:pPr>
          </w:p>
          <w:p w14:paraId="37F930B7" w14:textId="77777777" w:rsidR="000750FF" w:rsidRPr="00D16534" w:rsidRDefault="000750FF">
            <w:pPr>
              <w:rPr>
                <w:rFonts w:ascii="Corporate S BQ" w:hAnsi="Corporate S BQ"/>
                <w:b/>
              </w:rPr>
            </w:pPr>
          </w:p>
          <w:p w14:paraId="6DCEB8CA" w14:textId="7046E5DF" w:rsidR="008704A7" w:rsidRPr="00D16534" w:rsidRDefault="00D72BF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00</w:t>
            </w:r>
          </w:p>
          <w:p w14:paraId="01FDE3BA" w14:textId="77777777" w:rsidR="008704A7" w:rsidRPr="00D16534" w:rsidRDefault="008704A7">
            <w:pPr>
              <w:rPr>
                <w:rFonts w:ascii="Corporate S BQ" w:hAnsi="Corporate S BQ"/>
                <w:b/>
              </w:rPr>
            </w:pPr>
          </w:p>
          <w:p w14:paraId="041611C5" w14:textId="77777777" w:rsidR="004F0EDF" w:rsidRPr="00D16534" w:rsidRDefault="004F0EDF">
            <w:pPr>
              <w:rPr>
                <w:rFonts w:ascii="Corporate S BQ" w:hAnsi="Corporate S BQ"/>
                <w:b/>
              </w:rPr>
            </w:pPr>
          </w:p>
          <w:p w14:paraId="5DB452B6" w14:textId="77777777" w:rsidR="004F0EDF" w:rsidRPr="00D16534" w:rsidRDefault="004F0EDF">
            <w:pPr>
              <w:rPr>
                <w:rFonts w:ascii="Corporate S BQ" w:hAnsi="Corporate S BQ"/>
                <w:b/>
              </w:rPr>
            </w:pPr>
          </w:p>
          <w:p w14:paraId="69D5FE07" w14:textId="35EB3A0B" w:rsidR="000750FF" w:rsidRPr="00D16534" w:rsidRDefault="00D72BF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45</w:t>
            </w:r>
          </w:p>
          <w:p w14:paraId="517F2F01" w14:textId="77777777" w:rsidR="00B26FB6" w:rsidRPr="00D16534" w:rsidRDefault="00B26FB6">
            <w:pPr>
              <w:rPr>
                <w:rFonts w:ascii="Corporate S BQ" w:hAnsi="Corporate S BQ"/>
                <w:b/>
              </w:rPr>
            </w:pPr>
          </w:p>
          <w:p w14:paraId="173B18C0" w14:textId="1C1E9AD4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  <w:p w14:paraId="27472975" w14:textId="77777777" w:rsidR="008607A8" w:rsidRPr="00D16534" w:rsidRDefault="008607A8">
            <w:pPr>
              <w:rPr>
                <w:rFonts w:ascii="Corporate S BQ" w:hAnsi="Corporate S BQ"/>
                <w:b/>
                <w:i/>
              </w:rPr>
            </w:pPr>
          </w:p>
          <w:p w14:paraId="700E4338" w14:textId="331B6CB0" w:rsidR="00370A7B" w:rsidRPr="00D16534" w:rsidRDefault="00D72BF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1:00</w:t>
            </w:r>
          </w:p>
          <w:p w14:paraId="6E35B3C0" w14:textId="77777777" w:rsidR="00C41649" w:rsidRPr="00D16534" w:rsidRDefault="00C41649">
            <w:pPr>
              <w:rPr>
                <w:rFonts w:ascii="Corporate S BQ" w:hAnsi="Corporate S BQ"/>
                <w:b/>
              </w:rPr>
            </w:pPr>
          </w:p>
          <w:p w14:paraId="6657051C" w14:textId="77777777" w:rsidR="00441333" w:rsidRPr="00D16534" w:rsidRDefault="00441333">
            <w:pPr>
              <w:rPr>
                <w:rFonts w:ascii="Corporate S BQ" w:hAnsi="Corporate S BQ"/>
                <w:b/>
              </w:rPr>
            </w:pPr>
          </w:p>
          <w:p w14:paraId="336BFA02" w14:textId="77777777" w:rsidR="00441333" w:rsidRPr="00D16534" w:rsidRDefault="00441333">
            <w:pPr>
              <w:rPr>
                <w:rFonts w:ascii="Corporate S BQ" w:hAnsi="Corporate S BQ"/>
                <w:b/>
              </w:rPr>
            </w:pPr>
          </w:p>
          <w:p w14:paraId="5062FBB6" w14:textId="7142C3BF" w:rsidR="008704A7" w:rsidRPr="00D16534" w:rsidRDefault="00D72BF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2:00</w:t>
            </w:r>
          </w:p>
          <w:p w14:paraId="005F5EEC" w14:textId="77777777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  <w:p w14:paraId="3E8F2CF1" w14:textId="77777777" w:rsidR="00D72BF5" w:rsidRPr="00D16534" w:rsidRDefault="00D72BF5">
            <w:pPr>
              <w:rPr>
                <w:rFonts w:ascii="Corporate S BQ" w:hAnsi="Corporate S BQ"/>
                <w:b/>
              </w:rPr>
            </w:pPr>
          </w:p>
          <w:p w14:paraId="65C92321" w14:textId="77777777" w:rsidR="00370A7B" w:rsidRPr="00D16534" w:rsidRDefault="00370A7B">
            <w:pPr>
              <w:rPr>
                <w:rFonts w:ascii="Corporate S BQ" w:hAnsi="Corporate S BQ"/>
                <w:b/>
              </w:rPr>
            </w:pPr>
          </w:p>
          <w:p w14:paraId="113F2585" w14:textId="77777777" w:rsidR="00D72BF5" w:rsidRPr="00D16534" w:rsidRDefault="00D72BF5">
            <w:pPr>
              <w:rPr>
                <w:rFonts w:ascii="Corporate S BQ" w:hAnsi="Corporate S BQ"/>
                <w:b/>
              </w:rPr>
            </w:pPr>
          </w:p>
          <w:p w14:paraId="705586F2" w14:textId="6AA56FA9" w:rsidR="008607A8" w:rsidRPr="00D16534" w:rsidRDefault="008607A8">
            <w:pPr>
              <w:rPr>
                <w:rFonts w:ascii="Corporate S BQ" w:hAnsi="Corporate S BQ"/>
                <w:b/>
              </w:rPr>
            </w:pPr>
          </w:p>
          <w:p w14:paraId="2010675A" w14:textId="77777777" w:rsidR="002F76A6" w:rsidRPr="00D16534" w:rsidRDefault="002F76A6" w:rsidP="00385597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59D6C9B" w14:textId="77777777" w:rsidR="002F76A6" w:rsidRPr="00D16534" w:rsidRDefault="002F76A6" w:rsidP="002F76A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3:00</w:t>
            </w:r>
          </w:p>
          <w:p w14:paraId="35C12BEB" w14:textId="77777777" w:rsidR="002F76A6" w:rsidRPr="00D16534" w:rsidRDefault="002F76A6" w:rsidP="00385597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B655CD9" w14:textId="77777777" w:rsidR="00EC0605" w:rsidRPr="00D16534" w:rsidRDefault="00EC0605" w:rsidP="00385597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7B9A03A" w14:textId="77777777" w:rsidR="002F76A6" w:rsidRPr="00D16534" w:rsidRDefault="002F76A6" w:rsidP="00385597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35C485B" w14:textId="77777777" w:rsidR="002F76A6" w:rsidRPr="00D16534" w:rsidRDefault="002F76A6" w:rsidP="00385597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4B79BE4" w14:textId="77777777" w:rsidR="0020678B" w:rsidRPr="00D16534" w:rsidRDefault="0020678B" w:rsidP="00385597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2E47455" w14:textId="0DA44E48" w:rsidR="00385597" w:rsidRPr="00D16534" w:rsidRDefault="00385597" w:rsidP="00385597">
            <w:pPr>
              <w:rPr>
                <w:rFonts w:ascii="Corporate S BQ" w:hAnsi="Corporate S BQ"/>
                <w:b/>
                <w:iCs/>
              </w:rPr>
            </w:pPr>
          </w:p>
          <w:p w14:paraId="5744B83F" w14:textId="77777777" w:rsidR="002F76A6" w:rsidRPr="00D16534" w:rsidRDefault="002F76A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D1E44C7" w14:textId="77777777" w:rsidR="002F76A6" w:rsidRPr="00D16534" w:rsidRDefault="002F76A6" w:rsidP="002F76A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3:45</w:t>
            </w:r>
          </w:p>
          <w:p w14:paraId="025D274D" w14:textId="77777777" w:rsidR="002F76A6" w:rsidRPr="00D16534" w:rsidRDefault="002F76A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AB9635A" w14:textId="77777777" w:rsidR="002F76A6" w:rsidRPr="00D16534" w:rsidRDefault="002F76A6">
            <w:pPr>
              <w:rPr>
                <w:rFonts w:ascii="Corporate S BQ" w:hAnsi="Corporate S BQ"/>
                <w:b/>
                <w:iCs/>
              </w:rPr>
            </w:pPr>
          </w:p>
          <w:p w14:paraId="7D1D77D1" w14:textId="77777777" w:rsidR="002F76A6" w:rsidRPr="00D16534" w:rsidRDefault="002F76A6">
            <w:pPr>
              <w:rPr>
                <w:rFonts w:ascii="Corporate S BQ" w:hAnsi="Corporate S BQ"/>
                <w:b/>
              </w:rPr>
            </w:pPr>
          </w:p>
          <w:p w14:paraId="4031E159" w14:textId="714813C8" w:rsidR="002F76A6" w:rsidRPr="00D16534" w:rsidRDefault="002F76A6">
            <w:pPr>
              <w:rPr>
                <w:rFonts w:ascii="Corporate S BQ" w:hAnsi="Corporate S BQ"/>
                <w:b/>
              </w:rPr>
            </w:pPr>
          </w:p>
          <w:p w14:paraId="6E8A8B54" w14:textId="77777777" w:rsidR="002F76A6" w:rsidRPr="00D16534" w:rsidRDefault="002F76A6">
            <w:pPr>
              <w:rPr>
                <w:rFonts w:ascii="Corporate S BQ" w:hAnsi="Corporate S BQ"/>
                <w:b/>
              </w:rPr>
            </w:pPr>
          </w:p>
          <w:p w14:paraId="04D6AB5C" w14:textId="77777777" w:rsidR="002F76A6" w:rsidRPr="00D16534" w:rsidRDefault="002F76A6">
            <w:pPr>
              <w:rPr>
                <w:rFonts w:ascii="Corporate S BQ" w:hAnsi="Corporate S BQ"/>
                <w:b/>
              </w:rPr>
            </w:pPr>
          </w:p>
          <w:p w14:paraId="3A788A24" w14:textId="77777777" w:rsidR="002F76A6" w:rsidRPr="00D16534" w:rsidRDefault="002F76A6">
            <w:pPr>
              <w:rPr>
                <w:rFonts w:ascii="Corporate S BQ" w:hAnsi="Corporate S BQ"/>
                <w:b/>
              </w:rPr>
            </w:pPr>
          </w:p>
          <w:p w14:paraId="3D5856E1" w14:textId="77777777" w:rsidR="002F76A6" w:rsidRPr="00D16534" w:rsidRDefault="002F76A6">
            <w:pPr>
              <w:rPr>
                <w:rFonts w:ascii="Corporate S BQ" w:hAnsi="Corporate S BQ"/>
                <w:b/>
              </w:rPr>
            </w:pPr>
          </w:p>
          <w:p w14:paraId="0109BA60" w14:textId="1080AD59" w:rsidR="002F76A6" w:rsidRPr="00D16534" w:rsidRDefault="002F76A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4:30</w:t>
            </w:r>
          </w:p>
          <w:p w14:paraId="67294BA5" w14:textId="77777777" w:rsidR="002F76A6" w:rsidRPr="00D16534" w:rsidRDefault="002F76A6">
            <w:pPr>
              <w:rPr>
                <w:rFonts w:ascii="Corporate S BQ" w:hAnsi="Corporate S BQ"/>
                <w:b/>
                <w:iCs/>
              </w:rPr>
            </w:pPr>
          </w:p>
          <w:p w14:paraId="2C45ABE5" w14:textId="77777777" w:rsidR="002F76A6" w:rsidRPr="00D16534" w:rsidRDefault="002F76A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77AF9C1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3CC45BE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E9C61B0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05C8AB6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9421FA3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386F41E" w14:textId="77777777" w:rsidR="002F76A6" w:rsidRPr="00D16534" w:rsidRDefault="002F76A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B4FF2FF" w14:textId="77777777" w:rsidR="002F76A6" w:rsidRPr="00D16534" w:rsidRDefault="002F76A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8C4A0E8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A5DD3B4" w14:textId="7EF93AAB" w:rsidR="00BE3A75" w:rsidRPr="00D16534" w:rsidRDefault="002F76A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15</w:t>
            </w:r>
          </w:p>
          <w:p w14:paraId="6C8F57C3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226B698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6073998" w14:textId="77777777" w:rsidR="00A83D08" w:rsidRPr="00D16534" w:rsidRDefault="00A83D08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5004ACF" w14:textId="637C3644" w:rsidR="00BE3A75" w:rsidRPr="00D16534" w:rsidRDefault="00BE3A75" w:rsidP="00BE3A75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30</w:t>
            </w:r>
          </w:p>
          <w:p w14:paraId="279BFB26" w14:textId="77777777" w:rsidR="00A83D08" w:rsidRPr="00D16534" w:rsidRDefault="00A83D08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06F8490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F9AF8D8" w14:textId="77777777" w:rsidR="00BE3A75" w:rsidRPr="00D16534" w:rsidRDefault="00BE3A75" w:rsidP="00BE3A75">
            <w:pPr>
              <w:rPr>
                <w:rFonts w:ascii="Corporate S BQ" w:hAnsi="Corporate S BQ"/>
                <w:b/>
                <w:iCs/>
              </w:rPr>
            </w:pPr>
          </w:p>
          <w:p w14:paraId="37494153" w14:textId="5F386298" w:rsidR="00BE3A75" w:rsidRPr="00D16534" w:rsidRDefault="00BE3A75" w:rsidP="00BE3A75">
            <w:pPr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6:30</w:t>
            </w:r>
          </w:p>
          <w:p w14:paraId="65FBC684" w14:textId="77777777" w:rsidR="00A83D08" w:rsidRPr="00D16534" w:rsidRDefault="00A83D08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B9BE723" w14:textId="77777777" w:rsidR="00BE3A75" w:rsidRPr="00D16534" w:rsidRDefault="00BE3A75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2D7DC98" w14:textId="77777777" w:rsidR="00370A7B" w:rsidRPr="00D16534" w:rsidRDefault="00370A7B">
            <w:pPr>
              <w:rPr>
                <w:rFonts w:ascii="Corporate S BQ" w:hAnsi="Corporate S BQ"/>
                <w:b/>
                <w:iCs/>
              </w:rPr>
            </w:pPr>
          </w:p>
          <w:p w14:paraId="2E366665" w14:textId="77777777" w:rsidR="00BE3A75" w:rsidRPr="00D16534" w:rsidRDefault="00BE3A75" w:rsidP="00BE3A75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7:00</w:t>
            </w:r>
          </w:p>
          <w:p w14:paraId="6451A6B5" w14:textId="3B881A0B" w:rsidR="00BE3A75" w:rsidRPr="00D16534" w:rsidRDefault="00BE3A75">
            <w:pPr>
              <w:rPr>
                <w:rFonts w:ascii="Corporate S BQ" w:hAnsi="Corporate S BQ"/>
                <w:b/>
                <w:iCs/>
              </w:rPr>
            </w:pPr>
          </w:p>
        </w:tc>
        <w:tc>
          <w:tcPr>
            <w:tcW w:w="4484" w:type="dxa"/>
          </w:tcPr>
          <w:p w14:paraId="6FCF4D15" w14:textId="77777777" w:rsidR="006067DE" w:rsidRPr="00D16534" w:rsidRDefault="006067DE">
            <w:pPr>
              <w:pStyle w:val="Textkrper"/>
              <w:rPr>
                <w:rFonts w:ascii="Corporate S BQ" w:hAnsi="Corporate S BQ"/>
              </w:rPr>
            </w:pPr>
          </w:p>
          <w:p w14:paraId="1BD47DC5" w14:textId="77777777" w:rsidR="006067DE" w:rsidRPr="00D16534" w:rsidRDefault="006067DE">
            <w:pPr>
              <w:pStyle w:val="Textkrper"/>
              <w:rPr>
                <w:rFonts w:ascii="Corporate S BQ" w:hAnsi="Corporate S BQ"/>
                <w:bCs/>
              </w:rPr>
            </w:pPr>
          </w:p>
          <w:p w14:paraId="3CB4FDC1" w14:textId="77777777" w:rsidR="006067DE" w:rsidRPr="00D16534" w:rsidRDefault="006067DE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354F3D0B" w14:textId="77777777" w:rsidR="006067DE" w:rsidRPr="00D16534" w:rsidRDefault="006067DE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56CBD13B" w14:textId="41E9AD95" w:rsidR="00DA1F21" w:rsidRPr="00D16534" w:rsidRDefault="00CE1017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  <w:r w:rsidRPr="00D16534">
              <w:rPr>
                <w:rFonts w:ascii="Corporate S BQ" w:hAnsi="Corporate S BQ"/>
                <w:bCs/>
              </w:rPr>
              <w:t>.</w:t>
            </w:r>
          </w:p>
          <w:p w14:paraId="79F87289" w14:textId="77777777" w:rsidR="004F0EDF" w:rsidRPr="00D16534" w:rsidRDefault="004F0EDF" w:rsidP="004F0EDF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</w:rPr>
            </w:pPr>
          </w:p>
          <w:p w14:paraId="4B4EEE3A" w14:textId="77777777" w:rsidR="007A7E90" w:rsidRPr="00D16534" w:rsidRDefault="007A7E90" w:rsidP="00B26FB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1B7E8FB8" w14:textId="77777777" w:rsidR="00B26FB6" w:rsidRPr="00D16534" w:rsidRDefault="00B26FB6" w:rsidP="00B26FB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556B1227" w14:textId="77777777" w:rsidR="006067DE" w:rsidRPr="00D16534" w:rsidRDefault="006067DE" w:rsidP="00B26FB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</w:rPr>
            </w:pPr>
          </w:p>
          <w:p w14:paraId="6D1D82C6" w14:textId="77777777" w:rsidR="00D04F14" w:rsidRPr="00D16534" w:rsidRDefault="00D04F14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202EDEB7" w14:textId="77777777" w:rsidR="00D04F14" w:rsidRPr="00D16534" w:rsidRDefault="00D04F14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4122E4D4" w14:textId="77777777" w:rsidR="00D04F14" w:rsidRPr="00D16534" w:rsidRDefault="00D04F14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783C2930" w14:textId="1C3CE012" w:rsidR="00A83D08" w:rsidRPr="00D16534" w:rsidRDefault="00BC24EB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/>
                <w:iCs/>
              </w:rPr>
              <w:t>Pause</w:t>
            </w:r>
          </w:p>
          <w:p w14:paraId="37051332" w14:textId="77777777" w:rsidR="00131579" w:rsidRPr="00D16534" w:rsidRDefault="00131579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58BE2946" w14:textId="77777777" w:rsidR="004F0EDF" w:rsidRPr="00D16534" w:rsidRDefault="004F0EDF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1242408B" w14:textId="77777777" w:rsidR="004F0EDF" w:rsidRPr="00D16534" w:rsidRDefault="004F0EDF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707D63D1" w14:textId="7DE3B8A7" w:rsidR="00BC24EB" w:rsidRPr="00D16534" w:rsidRDefault="00BC24EB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174617CF" w14:textId="77777777" w:rsidR="00BC24EB" w:rsidRPr="00D16534" w:rsidRDefault="00BC24EB" w:rsidP="00BC24EB">
            <w:pPr>
              <w:rPr>
                <w:rFonts w:ascii="Corporate S BQ" w:hAnsi="Corporate S BQ"/>
              </w:rPr>
            </w:pPr>
          </w:p>
          <w:p w14:paraId="28CB3DF3" w14:textId="77777777" w:rsidR="00BC24EB" w:rsidRPr="00D16534" w:rsidRDefault="00BC24EB" w:rsidP="00BC24EB">
            <w:pPr>
              <w:rPr>
                <w:rFonts w:ascii="Corporate S BQ" w:hAnsi="Corporate S BQ"/>
              </w:rPr>
            </w:pPr>
          </w:p>
          <w:p w14:paraId="242FD069" w14:textId="18144B40" w:rsidR="00BC24EB" w:rsidRPr="00D16534" w:rsidRDefault="00BC24EB" w:rsidP="00BC24EB">
            <w:pPr>
              <w:rPr>
                <w:rFonts w:ascii="Corporate S BQ" w:hAnsi="Corporate S BQ"/>
              </w:rPr>
            </w:pPr>
          </w:p>
          <w:p w14:paraId="44E181B5" w14:textId="77777777" w:rsidR="00F60FE9" w:rsidRPr="00D16534" w:rsidRDefault="00BC24EB" w:rsidP="00BC24EB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  <w:p w14:paraId="1A39E8E1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3AA7B756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4F312F8A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2CF99E0C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7F30EED3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134704E6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2693A2EE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08DE40DB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516AD478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0A65E14E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01811B6C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5105A68C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60D3180F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1D4EDC88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756F0227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3EB28D93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62EE2089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64630354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4583AC5F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67787FD7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14CD5850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24C1BC8C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376B0547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1FB63409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2BF6FC70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3D3F0CE2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36DE1CC8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020306F7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492EF132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28E7DF3D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626BE9FF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60FCB660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59ED5970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018D125B" w14:textId="77777777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</w:p>
          <w:p w14:paraId="5D97A406" w14:textId="2772A5BB" w:rsidR="00FF7CDA" w:rsidRPr="00D16534" w:rsidRDefault="00FF7CDA" w:rsidP="00BC24EB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</w:tc>
        <w:tc>
          <w:tcPr>
            <w:tcW w:w="4977" w:type="dxa"/>
          </w:tcPr>
          <w:p w14:paraId="156B2C82" w14:textId="77777777" w:rsidR="00D37CED" w:rsidRPr="00D16534" w:rsidRDefault="00D37CE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8760992" w14:textId="3DBC0572" w:rsidR="004F0EDF" w:rsidRPr="00D16534" w:rsidRDefault="004F0EDF" w:rsidP="006067D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7359FDDA" w14:textId="77777777" w:rsidR="008607A8" w:rsidRPr="00D16534" w:rsidRDefault="008607A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5E6C8FE7" w14:textId="77777777" w:rsidR="008B62A0" w:rsidRPr="00D16534" w:rsidRDefault="008B62A0" w:rsidP="00E4248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5D96691" w14:textId="77777777" w:rsidR="00174B1C" w:rsidRPr="00D16534" w:rsidRDefault="00174B1C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0406D65" w14:textId="77777777" w:rsidR="00F42BD0" w:rsidRPr="00D16534" w:rsidRDefault="00F42BD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2B16F51" w14:textId="77777777" w:rsidR="00F42BD0" w:rsidRPr="00D16534" w:rsidRDefault="00F42BD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C08560A" w14:textId="77777777" w:rsidR="00F42BD0" w:rsidRPr="00D16534" w:rsidRDefault="00F42BD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5075047" w14:textId="44457763" w:rsidR="008704A7" w:rsidRPr="00D16534" w:rsidRDefault="008704A7" w:rsidP="008704A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49F56F0" w14:textId="77777777" w:rsidR="008704A7" w:rsidRPr="00D16534" w:rsidRDefault="008704A7" w:rsidP="00911F1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  <w:bookmarkStart w:id="0" w:name="_GoBack"/>
            <w:bookmarkEnd w:id="0"/>
          </w:p>
        </w:tc>
        <w:tc>
          <w:tcPr>
            <w:tcW w:w="1849" w:type="dxa"/>
          </w:tcPr>
          <w:p w14:paraId="6FD6EFEE" w14:textId="77777777" w:rsidR="008B62A0" w:rsidRPr="00D16534" w:rsidRDefault="008B62A0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23BF66E3" w14:textId="77777777" w:rsidR="008B62A0" w:rsidRPr="00D16534" w:rsidRDefault="008B62A0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0DADBD3" w14:textId="77777777" w:rsidR="008607A8" w:rsidRPr="00D16534" w:rsidRDefault="008607A8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672FDA75" w14:textId="77777777" w:rsidR="008607A8" w:rsidRPr="00D16534" w:rsidRDefault="008607A8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31DCAC2C" w14:textId="77777777" w:rsidR="00C41649" w:rsidRPr="00D16534" w:rsidRDefault="00C41649" w:rsidP="008B62A0">
            <w:pPr>
              <w:ind w:right="-70"/>
              <w:rPr>
                <w:rFonts w:ascii="Corporate S BQ" w:hAnsi="Corporate S BQ"/>
                <w:bCs/>
              </w:rPr>
            </w:pPr>
          </w:p>
          <w:p w14:paraId="79C5E7FA" w14:textId="77777777" w:rsidR="00C41649" w:rsidRPr="00D16534" w:rsidRDefault="00C41649" w:rsidP="008B62A0">
            <w:pPr>
              <w:ind w:right="-70"/>
              <w:rPr>
                <w:rFonts w:ascii="Corporate S BQ" w:hAnsi="Corporate S BQ"/>
                <w:bCs/>
              </w:rPr>
            </w:pPr>
          </w:p>
          <w:p w14:paraId="3861536A" w14:textId="77777777" w:rsidR="008704A7" w:rsidRPr="00D16534" w:rsidRDefault="008704A7" w:rsidP="008B62A0">
            <w:pPr>
              <w:ind w:right="-70"/>
              <w:rPr>
                <w:rFonts w:ascii="Corporate S BQ" w:hAnsi="Corporate S BQ"/>
                <w:bCs/>
              </w:rPr>
            </w:pPr>
          </w:p>
          <w:p w14:paraId="08C9CB13" w14:textId="77777777" w:rsidR="00F42BD0" w:rsidRPr="00D16534" w:rsidRDefault="00F42BD0" w:rsidP="008B62A0">
            <w:pPr>
              <w:ind w:right="-70"/>
              <w:rPr>
                <w:rFonts w:ascii="Corporate S BQ" w:hAnsi="Corporate S BQ"/>
                <w:bCs/>
              </w:rPr>
            </w:pPr>
          </w:p>
          <w:p w14:paraId="408048E8" w14:textId="77777777" w:rsidR="00F42BD0" w:rsidRPr="00D16534" w:rsidRDefault="00F42BD0" w:rsidP="008B62A0">
            <w:pPr>
              <w:ind w:right="-70"/>
              <w:rPr>
                <w:rFonts w:ascii="Corporate S BQ" w:hAnsi="Corporate S BQ"/>
                <w:bCs/>
              </w:rPr>
            </w:pPr>
          </w:p>
          <w:p w14:paraId="1479BE2E" w14:textId="77777777" w:rsidR="00370A7B" w:rsidRPr="00D16534" w:rsidRDefault="00370A7B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1D81B2A5" w14:textId="77777777" w:rsidR="008607A8" w:rsidRPr="00D16534" w:rsidRDefault="008607A8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13AF25CE" w14:textId="77777777" w:rsidR="008607A8" w:rsidRPr="00D16534" w:rsidRDefault="008607A8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414A1CB6" w14:textId="77777777" w:rsidR="008607A8" w:rsidRPr="00D16534" w:rsidRDefault="008607A8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33C59E4" w14:textId="77777777" w:rsidR="008607A8" w:rsidRPr="00D16534" w:rsidRDefault="008607A8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4D516F9F" w14:textId="77777777" w:rsidR="00370A7B" w:rsidRPr="00D16534" w:rsidRDefault="00370A7B" w:rsidP="00730365">
            <w:pPr>
              <w:ind w:right="-70"/>
              <w:rPr>
                <w:rFonts w:ascii="Corporate S BQ" w:hAnsi="Corporate S BQ"/>
                <w:bCs/>
              </w:rPr>
            </w:pPr>
          </w:p>
          <w:p w14:paraId="483400E6" w14:textId="77777777" w:rsidR="00131579" w:rsidRPr="00D16534" w:rsidRDefault="00131579" w:rsidP="008607A8">
            <w:pPr>
              <w:ind w:right="-70"/>
              <w:rPr>
                <w:rFonts w:ascii="Corporate S BQ" w:hAnsi="Corporate S BQ"/>
                <w:bCs/>
              </w:rPr>
            </w:pPr>
          </w:p>
          <w:p w14:paraId="0E13651A" w14:textId="77777777" w:rsidR="0043774B" w:rsidRPr="00D16534" w:rsidRDefault="0043774B" w:rsidP="008607A8">
            <w:pPr>
              <w:ind w:right="-70"/>
              <w:rPr>
                <w:rFonts w:ascii="Corporate S BQ" w:hAnsi="Corporate S BQ"/>
                <w:bCs/>
              </w:rPr>
            </w:pPr>
          </w:p>
          <w:p w14:paraId="191A5F5A" w14:textId="77777777" w:rsidR="0043774B" w:rsidRPr="00D16534" w:rsidRDefault="0043774B" w:rsidP="008607A8">
            <w:pPr>
              <w:ind w:right="-70"/>
              <w:rPr>
                <w:rFonts w:ascii="Corporate S BQ" w:hAnsi="Corporate S BQ"/>
                <w:bCs/>
              </w:rPr>
            </w:pPr>
          </w:p>
          <w:p w14:paraId="23C8CF6C" w14:textId="77777777" w:rsidR="00370A7B" w:rsidRPr="00D16534" w:rsidRDefault="00370A7B" w:rsidP="00F73C52">
            <w:pPr>
              <w:ind w:right="-70"/>
              <w:rPr>
                <w:rFonts w:ascii="Corporate S BQ" w:hAnsi="Corporate S BQ"/>
                <w:bCs/>
              </w:rPr>
            </w:pPr>
          </w:p>
        </w:tc>
        <w:tc>
          <w:tcPr>
            <w:tcW w:w="2560" w:type="dxa"/>
          </w:tcPr>
          <w:p w14:paraId="45EC87D0" w14:textId="77777777" w:rsidR="00131579" w:rsidRPr="00D16534" w:rsidRDefault="00131579" w:rsidP="00D72BF5">
            <w:pPr>
              <w:rPr>
                <w:rFonts w:ascii="Corporate S BQ" w:hAnsi="Corporate S BQ"/>
                <w:bCs/>
              </w:rPr>
            </w:pPr>
          </w:p>
        </w:tc>
      </w:tr>
    </w:tbl>
    <w:p w14:paraId="425E6F69" w14:textId="77777777" w:rsidR="00370A7B" w:rsidRPr="00D16534" w:rsidRDefault="00370A7B">
      <w:pPr>
        <w:rPr>
          <w:rFonts w:ascii="Corporate S BQ" w:hAnsi="Corporate S BQ"/>
          <w:b/>
        </w:rPr>
      </w:pPr>
    </w:p>
    <w:p w14:paraId="3BE4D953" w14:textId="6F8E7474" w:rsidR="00370A7B" w:rsidRPr="00D16534" w:rsidRDefault="00370A7B">
      <w:pPr>
        <w:rPr>
          <w:rFonts w:ascii="Corporate S BQ" w:hAnsi="Corporate S BQ"/>
          <w:bCs/>
        </w:rPr>
      </w:pPr>
      <w:r w:rsidRPr="00D16534">
        <w:rPr>
          <w:rFonts w:ascii="Corporate S BQ" w:hAnsi="Corporate S BQ"/>
          <w:b/>
        </w:rPr>
        <w:t xml:space="preserve">Seminar: </w:t>
      </w:r>
      <w:r w:rsidR="00461E51" w:rsidRPr="00D16534">
        <w:rPr>
          <w:rFonts w:ascii="Corporate S BQ" w:hAnsi="Corporate S BQ"/>
          <w:bCs/>
        </w:rPr>
        <w:t>xx</w:t>
      </w:r>
      <w:r w:rsidRPr="00D16534">
        <w:rPr>
          <w:rFonts w:ascii="Corporate S BQ" w:hAnsi="Corporate S BQ"/>
          <w:bCs/>
        </w:rPr>
        <w:t xml:space="preserve"> – K</w:t>
      </w:r>
      <w:r w:rsidR="00461E51" w:rsidRPr="00D16534">
        <w:rPr>
          <w:rFonts w:ascii="Corporate S BQ" w:hAnsi="Corporate S BQ"/>
          <w:bCs/>
        </w:rPr>
        <w:t>urs Modul x / Tag x</w:t>
      </w:r>
    </w:p>
    <w:p w14:paraId="5572183F" w14:textId="77777777" w:rsidR="004F0EDF" w:rsidRPr="00D16534" w:rsidRDefault="004F0EDF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</w:p>
    <w:p w14:paraId="78A5D3C4" w14:textId="77777777" w:rsidR="00747248" w:rsidRPr="00D16534" w:rsidRDefault="00370A7B" w:rsidP="00747248">
      <w:pPr>
        <w:pStyle w:val="berschrift3"/>
        <w:rPr>
          <w:rFonts w:ascii="Corporate S BQ" w:hAnsi="Corporate S BQ"/>
          <w:sz w:val="40"/>
        </w:rPr>
      </w:pPr>
      <w:r w:rsidRPr="00D16534">
        <w:rPr>
          <w:rFonts w:ascii="Corporate S BQ" w:hAnsi="Corporate S BQ"/>
          <w:sz w:val="24"/>
          <w:szCs w:val="24"/>
        </w:rPr>
        <w:t>Ziel und Inhalt:</w:t>
      </w:r>
      <w:r w:rsidRPr="00D16534">
        <w:rPr>
          <w:rFonts w:ascii="Corporate S BQ" w:hAnsi="Corporate S BQ"/>
        </w:rPr>
        <w:t xml:space="preserve"> </w:t>
      </w:r>
      <w:r w:rsidR="004F0EDF" w:rsidRPr="00D16534">
        <w:rPr>
          <w:rFonts w:ascii="Corporate S BQ" w:hAnsi="Corporate S BQ"/>
          <w:sz w:val="40"/>
        </w:rPr>
        <w:br w:type="page"/>
      </w:r>
      <w:r w:rsidR="00747248" w:rsidRPr="00D16534">
        <w:rPr>
          <w:rFonts w:ascii="Corporate S BQ" w:hAnsi="Corporate S BQ"/>
          <w:sz w:val="40"/>
        </w:rPr>
        <w:lastRenderedPageBreak/>
        <w:t xml:space="preserve">Unterrichtsgestaltung / </w:t>
      </w:r>
      <w:proofErr w:type="spellStart"/>
      <w:r w:rsidR="00747248" w:rsidRPr="00D16534">
        <w:rPr>
          <w:rFonts w:ascii="Corporate S BQ" w:hAnsi="Corporate S BQ"/>
          <w:sz w:val="40"/>
        </w:rPr>
        <w:t>Lektionspräp</w:t>
      </w:r>
      <w:proofErr w:type="spellEnd"/>
    </w:p>
    <w:p w14:paraId="0CB9F15B" w14:textId="77777777" w:rsidR="00747248" w:rsidRPr="00D16534" w:rsidRDefault="00747248" w:rsidP="00747248">
      <w:pPr>
        <w:rPr>
          <w:rFonts w:ascii="Corporate S BQ" w:hAnsi="Corporate S BQ"/>
          <w:sz w:val="12"/>
        </w:rPr>
      </w:pPr>
    </w:p>
    <w:p w14:paraId="546CD9F1" w14:textId="77777777" w:rsidR="00747248" w:rsidRPr="00D16534" w:rsidRDefault="00747248" w:rsidP="00747248">
      <w:pPr>
        <w:tabs>
          <w:tab w:val="left" w:pos="284"/>
        </w:tabs>
        <w:rPr>
          <w:rFonts w:ascii="Corporate S BQ" w:hAnsi="Corporate S BQ"/>
          <w:sz w:val="28"/>
        </w:rPr>
      </w:pPr>
      <w:r w:rsidRPr="00D16534">
        <w:rPr>
          <w:rFonts w:ascii="Corporate S BQ" w:hAnsi="Corporate S BQ"/>
          <w:b/>
          <w:sz w:val="28"/>
        </w:rPr>
        <w:t>Lektion: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Datum:  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proofErr w:type="spellStart"/>
      <w:r w:rsidRPr="00D16534">
        <w:rPr>
          <w:rFonts w:ascii="Corporate S BQ" w:hAnsi="Corporate S BQ"/>
          <w:b/>
          <w:sz w:val="28"/>
        </w:rPr>
        <w:t>DozentIn</w:t>
      </w:r>
      <w:proofErr w:type="spellEnd"/>
      <w:r w:rsidRPr="00D16534">
        <w:rPr>
          <w:rFonts w:ascii="Corporate S BQ" w:hAnsi="Corporate S BQ"/>
          <w:b/>
          <w:sz w:val="28"/>
        </w:rPr>
        <w:t>: xx</w:t>
      </w:r>
    </w:p>
    <w:p w14:paraId="6EF1E0FE" w14:textId="77777777" w:rsidR="00747248" w:rsidRPr="00D16534" w:rsidRDefault="00747248" w:rsidP="00747248">
      <w:pPr>
        <w:tabs>
          <w:tab w:val="left" w:pos="284"/>
        </w:tabs>
        <w:rPr>
          <w:rFonts w:ascii="Corporate S BQ" w:hAnsi="Corporate S BQ"/>
          <w:b/>
          <w:szCs w:val="24"/>
        </w:rPr>
      </w:pPr>
    </w:p>
    <w:tbl>
      <w:tblPr>
        <w:tblW w:w="146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484"/>
        <w:gridCol w:w="4977"/>
        <w:gridCol w:w="1849"/>
        <w:gridCol w:w="2560"/>
      </w:tblGrid>
      <w:tr w:rsidR="00747248" w:rsidRPr="00D16534" w14:paraId="39397087" w14:textId="77777777" w:rsidTr="000C7286">
        <w:trPr>
          <w:trHeight w:val="758"/>
        </w:trPr>
        <w:tc>
          <w:tcPr>
            <w:tcW w:w="778" w:type="dxa"/>
            <w:shd w:val="pct12" w:color="auto" w:fill="auto"/>
            <w:vAlign w:val="center"/>
          </w:tcPr>
          <w:p w14:paraId="5051666F" w14:textId="77777777" w:rsidR="00747248" w:rsidRPr="00D16534" w:rsidRDefault="00747248" w:rsidP="000C7286">
            <w:pPr>
              <w:pStyle w:val="berschrift2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Zeit</w:t>
            </w:r>
          </w:p>
          <w:p w14:paraId="5DD39B6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</w:tc>
        <w:tc>
          <w:tcPr>
            <w:tcW w:w="4484" w:type="dxa"/>
            <w:shd w:val="pct12" w:color="auto" w:fill="auto"/>
            <w:vAlign w:val="center"/>
          </w:tcPr>
          <w:p w14:paraId="19FD6130" w14:textId="77777777" w:rsidR="00747248" w:rsidRPr="00D16534" w:rsidRDefault="00747248" w:rsidP="000C7286">
            <w:pPr>
              <w:ind w:left="75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 xml:space="preserve">Inhaltliche Gliederung, </w:t>
            </w:r>
          </w:p>
          <w:p w14:paraId="28862CB4" w14:textId="77777777" w:rsidR="00747248" w:rsidRPr="00D16534" w:rsidRDefault="00747248" w:rsidP="000C7286">
            <w:pPr>
              <w:pStyle w:val="berschrift1"/>
              <w:ind w:left="75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Teilziele</w:t>
            </w:r>
          </w:p>
        </w:tc>
        <w:tc>
          <w:tcPr>
            <w:tcW w:w="4977" w:type="dxa"/>
            <w:shd w:val="pct12" w:color="auto" w:fill="auto"/>
            <w:vAlign w:val="center"/>
          </w:tcPr>
          <w:p w14:paraId="3E6DCD0F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Methodische Hinweise,</w:t>
            </w:r>
          </w:p>
          <w:p w14:paraId="15607FDC" w14:textId="77777777" w:rsidR="00747248" w:rsidRPr="00D16534" w:rsidRDefault="00747248" w:rsidP="000C7286">
            <w:pPr>
              <w:pStyle w:val="berschrift4"/>
              <w:ind w:left="0"/>
              <w:rPr>
                <w:rFonts w:ascii="Corporate S BQ" w:hAnsi="Corporate S BQ"/>
                <w:sz w:val="28"/>
              </w:rPr>
            </w:pPr>
            <w:r w:rsidRPr="00D16534">
              <w:rPr>
                <w:rFonts w:ascii="Corporate S BQ" w:hAnsi="Corporate S BQ"/>
                <w:sz w:val="28"/>
              </w:rPr>
              <w:t>Lehrer-/ Schüler-Tätigkeiten</w:t>
            </w:r>
          </w:p>
        </w:tc>
        <w:tc>
          <w:tcPr>
            <w:tcW w:w="1849" w:type="dxa"/>
            <w:shd w:val="pct12" w:color="auto" w:fill="auto"/>
            <w:vAlign w:val="center"/>
          </w:tcPr>
          <w:p w14:paraId="3215D25F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Sozialform</w:t>
            </w:r>
          </w:p>
          <w:p w14:paraId="0A3449E0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/>
                <w:sz w:val="28"/>
              </w:rPr>
            </w:pPr>
          </w:p>
        </w:tc>
        <w:tc>
          <w:tcPr>
            <w:tcW w:w="2560" w:type="dxa"/>
            <w:shd w:val="pct12" w:color="auto" w:fill="auto"/>
            <w:vAlign w:val="center"/>
          </w:tcPr>
          <w:p w14:paraId="1302D52B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Hilfsmittel</w:t>
            </w:r>
          </w:p>
          <w:p w14:paraId="6EB88E56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</w:p>
        </w:tc>
      </w:tr>
      <w:tr w:rsidR="00747248" w:rsidRPr="00D16534" w14:paraId="6174A499" w14:textId="77777777" w:rsidTr="000C7286">
        <w:trPr>
          <w:trHeight w:val="3672"/>
        </w:trPr>
        <w:tc>
          <w:tcPr>
            <w:tcW w:w="778" w:type="dxa"/>
          </w:tcPr>
          <w:p w14:paraId="6B9ECB7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00</w:t>
            </w:r>
          </w:p>
          <w:p w14:paraId="45F0D86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3AA62D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A9EF59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F40D57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15</w:t>
            </w:r>
          </w:p>
          <w:p w14:paraId="3549D27B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C1C7E84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C2E72E2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CFA155A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00</w:t>
            </w:r>
          </w:p>
          <w:p w14:paraId="611201F3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AE1A278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D228B3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144A57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45</w:t>
            </w:r>
          </w:p>
          <w:p w14:paraId="418C74D6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46B0ED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A24E58F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</w:rPr>
            </w:pPr>
          </w:p>
          <w:p w14:paraId="5487732B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1:00</w:t>
            </w:r>
          </w:p>
          <w:p w14:paraId="6B5A18C0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A747FA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252E87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1ADD8C1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2:00</w:t>
            </w:r>
          </w:p>
          <w:p w14:paraId="256139A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DEEB2B0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949C1A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D9835C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3551AD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2F49A3A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CCD8C46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3:00</w:t>
            </w:r>
          </w:p>
          <w:p w14:paraId="448B0DCE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59D7067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3EDEDB8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9C57E90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8954889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20C6ABE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3167ACA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1565968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3:45</w:t>
            </w:r>
          </w:p>
          <w:p w14:paraId="18B0CF1D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2064767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55EE194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A4C90F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662E55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B062E7A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731C44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B44B0D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540ED0A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4:30</w:t>
            </w:r>
          </w:p>
          <w:p w14:paraId="36D276AB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431F566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441ECC2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0248B52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5018F25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7DD6DCA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4C98EB6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374BC06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05E1F3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5DFCC6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5B091D0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15</w:t>
            </w:r>
          </w:p>
          <w:p w14:paraId="01D693AF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FEC601E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A30139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16BD37B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30</w:t>
            </w:r>
          </w:p>
          <w:p w14:paraId="109CF0CD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FCE9727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3899339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2FE1ECD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6:30</w:t>
            </w:r>
          </w:p>
          <w:p w14:paraId="0946D21D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CF7613F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95AAF5D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670657D4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7:00</w:t>
            </w:r>
          </w:p>
          <w:p w14:paraId="79644012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</w:tc>
        <w:tc>
          <w:tcPr>
            <w:tcW w:w="4484" w:type="dxa"/>
          </w:tcPr>
          <w:p w14:paraId="15FAED80" w14:textId="77777777" w:rsidR="00747248" w:rsidRPr="00D16534" w:rsidRDefault="00747248" w:rsidP="000C7286">
            <w:pPr>
              <w:pStyle w:val="Textkrper"/>
              <w:rPr>
                <w:rFonts w:ascii="Corporate S BQ" w:hAnsi="Corporate S BQ"/>
              </w:rPr>
            </w:pPr>
          </w:p>
          <w:p w14:paraId="5675FDD2" w14:textId="77777777" w:rsidR="00747248" w:rsidRPr="00D16534" w:rsidRDefault="00747248" w:rsidP="000C7286">
            <w:pPr>
              <w:pStyle w:val="Textkrper"/>
              <w:rPr>
                <w:rFonts w:ascii="Corporate S BQ" w:hAnsi="Corporate S BQ"/>
                <w:bCs/>
              </w:rPr>
            </w:pPr>
          </w:p>
          <w:p w14:paraId="07975595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53BAE502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3F05A30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  <w:r w:rsidRPr="00D16534">
              <w:rPr>
                <w:rFonts w:ascii="Corporate S BQ" w:hAnsi="Corporate S BQ"/>
                <w:bCs/>
              </w:rPr>
              <w:t>.</w:t>
            </w:r>
          </w:p>
          <w:p w14:paraId="76C0C2D1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</w:rPr>
            </w:pPr>
          </w:p>
          <w:p w14:paraId="5BFED4E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5A3A3087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056494F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</w:rPr>
            </w:pPr>
          </w:p>
          <w:p w14:paraId="7EB4A7F7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739CAAC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5C51BF9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4730999D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/>
                <w:iCs/>
              </w:rPr>
              <w:t>Pause</w:t>
            </w:r>
          </w:p>
          <w:p w14:paraId="2E8202FD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4CB96D6A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00A75C9E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2F98DC76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164E6427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5864DD82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3092A24D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04692C8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  <w:p w14:paraId="51DD241C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BBF187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D1991D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8FC1F4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B488F2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9A9ADE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D80663C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1DEC8F1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ACF816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5A4C4BC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D1C121F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8F0277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02627BD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2CF6A0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A229B3A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CA9EB5D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DB7533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CFF0A6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F3F644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DF663CA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05F0331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80A3B3A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B8F046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8A89F3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7F0B28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7FD018A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030DC9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D8B049C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93CD5A1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DDC343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3CBFAB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35D5AE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F751A65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A8283A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C01C4A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</w:tc>
        <w:tc>
          <w:tcPr>
            <w:tcW w:w="4977" w:type="dxa"/>
          </w:tcPr>
          <w:p w14:paraId="6AE342C4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B854746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330C1BD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72944DD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3E7BD374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F6BDD96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5820922A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74944AD1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780733E6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75F080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</w:tc>
        <w:tc>
          <w:tcPr>
            <w:tcW w:w="1849" w:type="dxa"/>
          </w:tcPr>
          <w:p w14:paraId="23C49A30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485BF782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B33086D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3FD6FB0A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35698660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2C54DF40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4F0573F0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1F3DA84A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1B6DDA27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6056D7A4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7E9BA7BC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347ECC7C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7F778E2E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28967273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2EB16372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6640D2B2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5FDFDF0A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2A7C5D73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0019BDF4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</w:tc>
        <w:tc>
          <w:tcPr>
            <w:tcW w:w="2560" w:type="dxa"/>
          </w:tcPr>
          <w:p w14:paraId="7698DD74" w14:textId="77777777" w:rsidR="00747248" w:rsidRPr="00D16534" w:rsidRDefault="00747248" w:rsidP="000C7286">
            <w:pPr>
              <w:rPr>
                <w:rFonts w:ascii="Corporate S BQ" w:hAnsi="Corporate S BQ"/>
                <w:bCs/>
              </w:rPr>
            </w:pPr>
          </w:p>
        </w:tc>
      </w:tr>
    </w:tbl>
    <w:p w14:paraId="52DB79FE" w14:textId="77777777" w:rsidR="00747248" w:rsidRPr="00D16534" w:rsidRDefault="00747248" w:rsidP="00747248">
      <w:pPr>
        <w:rPr>
          <w:rFonts w:ascii="Corporate S BQ" w:hAnsi="Corporate S BQ"/>
          <w:b/>
        </w:rPr>
      </w:pPr>
    </w:p>
    <w:p w14:paraId="48E3DB24" w14:textId="77777777" w:rsidR="00747248" w:rsidRPr="00D16534" w:rsidRDefault="00747248" w:rsidP="00747248">
      <w:pPr>
        <w:rPr>
          <w:rFonts w:ascii="Corporate S BQ" w:hAnsi="Corporate S BQ"/>
          <w:bCs/>
        </w:rPr>
      </w:pPr>
      <w:r w:rsidRPr="00D16534">
        <w:rPr>
          <w:rFonts w:ascii="Corporate S BQ" w:hAnsi="Corporate S BQ"/>
          <w:b/>
        </w:rPr>
        <w:t xml:space="preserve">Seminar: </w:t>
      </w:r>
      <w:r w:rsidRPr="00D16534">
        <w:rPr>
          <w:rFonts w:ascii="Corporate S BQ" w:hAnsi="Corporate S BQ"/>
          <w:bCs/>
        </w:rPr>
        <w:t>xx – Kurs Modul x / Tag x</w:t>
      </w:r>
    </w:p>
    <w:p w14:paraId="685AD40F" w14:textId="77777777" w:rsidR="00747248" w:rsidRPr="00D16534" w:rsidRDefault="00747248" w:rsidP="00747248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</w:p>
    <w:p w14:paraId="7F86376F" w14:textId="77777777" w:rsidR="00747248" w:rsidRPr="00D16534" w:rsidRDefault="00747248" w:rsidP="00747248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  <w:r w:rsidRPr="00D16534">
        <w:rPr>
          <w:rFonts w:ascii="Corporate S BQ" w:hAnsi="Corporate S BQ"/>
          <w:b/>
        </w:rPr>
        <w:t xml:space="preserve">Ziel und Inhalt: </w:t>
      </w:r>
      <w:r w:rsidRPr="00D16534">
        <w:rPr>
          <w:rFonts w:ascii="Corporate S BQ" w:hAnsi="Corporate S BQ"/>
          <w:sz w:val="40"/>
        </w:rPr>
        <w:br w:type="page"/>
      </w:r>
    </w:p>
    <w:p w14:paraId="5B09A46B" w14:textId="77777777" w:rsidR="00747248" w:rsidRPr="00D16534" w:rsidRDefault="00747248" w:rsidP="00747248">
      <w:pPr>
        <w:pStyle w:val="berschrift3"/>
        <w:rPr>
          <w:rFonts w:ascii="Corporate S BQ" w:hAnsi="Corporate S BQ"/>
          <w:sz w:val="40"/>
        </w:rPr>
      </w:pPr>
      <w:r w:rsidRPr="00D16534">
        <w:rPr>
          <w:rFonts w:ascii="Corporate S BQ" w:hAnsi="Corporate S BQ"/>
          <w:sz w:val="40"/>
        </w:rPr>
        <w:lastRenderedPageBreak/>
        <w:t xml:space="preserve">Unterrichtsgestaltung / </w:t>
      </w:r>
      <w:proofErr w:type="spellStart"/>
      <w:r w:rsidRPr="00D16534">
        <w:rPr>
          <w:rFonts w:ascii="Corporate S BQ" w:hAnsi="Corporate S BQ"/>
          <w:sz w:val="40"/>
        </w:rPr>
        <w:t>Lektionspräp</w:t>
      </w:r>
      <w:proofErr w:type="spellEnd"/>
    </w:p>
    <w:p w14:paraId="1BF589E5" w14:textId="77777777" w:rsidR="00747248" w:rsidRPr="00D16534" w:rsidRDefault="00747248" w:rsidP="00747248">
      <w:pPr>
        <w:rPr>
          <w:rFonts w:ascii="Corporate S BQ" w:hAnsi="Corporate S BQ"/>
          <w:sz w:val="12"/>
        </w:rPr>
      </w:pPr>
    </w:p>
    <w:p w14:paraId="35B7D4AF" w14:textId="77777777" w:rsidR="00747248" w:rsidRPr="00D16534" w:rsidRDefault="00747248" w:rsidP="00747248">
      <w:pPr>
        <w:tabs>
          <w:tab w:val="left" w:pos="284"/>
        </w:tabs>
        <w:rPr>
          <w:rFonts w:ascii="Corporate S BQ" w:hAnsi="Corporate S BQ"/>
          <w:sz w:val="28"/>
        </w:rPr>
      </w:pPr>
      <w:r w:rsidRPr="00D16534">
        <w:rPr>
          <w:rFonts w:ascii="Corporate S BQ" w:hAnsi="Corporate S BQ"/>
          <w:b/>
          <w:sz w:val="28"/>
        </w:rPr>
        <w:t>Lektion: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Datum:  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proofErr w:type="spellStart"/>
      <w:r w:rsidRPr="00D16534">
        <w:rPr>
          <w:rFonts w:ascii="Corporate S BQ" w:hAnsi="Corporate S BQ"/>
          <w:b/>
          <w:sz w:val="28"/>
        </w:rPr>
        <w:t>DozentIn</w:t>
      </w:r>
      <w:proofErr w:type="spellEnd"/>
      <w:r w:rsidRPr="00D16534">
        <w:rPr>
          <w:rFonts w:ascii="Corporate S BQ" w:hAnsi="Corporate S BQ"/>
          <w:b/>
          <w:sz w:val="28"/>
        </w:rPr>
        <w:t>: xx</w:t>
      </w:r>
    </w:p>
    <w:p w14:paraId="686703C8" w14:textId="77777777" w:rsidR="00747248" w:rsidRPr="00D16534" w:rsidRDefault="00747248" w:rsidP="00747248">
      <w:pPr>
        <w:tabs>
          <w:tab w:val="left" w:pos="284"/>
        </w:tabs>
        <w:rPr>
          <w:rFonts w:ascii="Corporate S BQ" w:hAnsi="Corporate S BQ"/>
          <w:b/>
          <w:szCs w:val="24"/>
        </w:rPr>
      </w:pPr>
    </w:p>
    <w:tbl>
      <w:tblPr>
        <w:tblW w:w="146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484"/>
        <w:gridCol w:w="4977"/>
        <w:gridCol w:w="1849"/>
        <w:gridCol w:w="2560"/>
      </w:tblGrid>
      <w:tr w:rsidR="00747248" w:rsidRPr="00D16534" w14:paraId="4B3991EA" w14:textId="77777777" w:rsidTr="000C7286">
        <w:trPr>
          <w:trHeight w:val="758"/>
        </w:trPr>
        <w:tc>
          <w:tcPr>
            <w:tcW w:w="778" w:type="dxa"/>
            <w:shd w:val="pct12" w:color="auto" w:fill="auto"/>
            <w:vAlign w:val="center"/>
          </w:tcPr>
          <w:p w14:paraId="5308F110" w14:textId="77777777" w:rsidR="00747248" w:rsidRPr="00D16534" w:rsidRDefault="00747248" w:rsidP="000C7286">
            <w:pPr>
              <w:pStyle w:val="berschrift2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Zeit</w:t>
            </w:r>
          </w:p>
          <w:p w14:paraId="1914D1C0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</w:tc>
        <w:tc>
          <w:tcPr>
            <w:tcW w:w="4484" w:type="dxa"/>
            <w:shd w:val="pct12" w:color="auto" w:fill="auto"/>
            <w:vAlign w:val="center"/>
          </w:tcPr>
          <w:p w14:paraId="4EBF6B8C" w14:textId="77777777" w:rsidR="00747248" w:rsidRPr="00D16534" w:rsidRDefault="00747248" w:rsidP="000C7286">
            <w:pPr>
              <w:ind w:left="75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 xml:space="preserve">Inhaltliche Gliederung, </w:t>
            </w:r>
          </w:p>
          <w:p w14:paraId="208DA790" w14:textId="77777777" w:rsidR="00747248" w:rsidRPr="00D16534" w:rsidRDefault="00747248" w:rsidP="000C7286">
            <w:pPr>
              <w:pStyle w:val="berschrift1"/>
              <w:ind w:left="75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Teilziele</w:t>
            </w:r>
          </w:p>
        </w:tc>
        <w:tc>
          <w:tcPr>
            <w:tcW w:w="4977" w:type="dxa"/>
            <w:shd w:val="pct12" w:color="auto" w:fill="auto"/>
            <w:vAlign w:val="center"/>
          </w:tcPr>
          <w:p w14:paraId="756200A6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Methodische Hinweise,</w:t>
            </w:r>
          </w:p>
          <w:p w14:paraId="4BBFC921" w14:textId="77777777" w:rsidR="00747248" w:rsidRPr="00D16534" w:rsidRDefault="00747248" w:rsidP="000C7286">
            <w:pPr>
              <w:pStyle w:val="berschrift4"/>
              <w:ind w:left="0"/>
              <w:rPr>
                <w:rFonts w:ascii="Corporate S BQ" w:hAnsi="Corporate S BQ"/>
                <w:sz w:val="28"/>
              </w:rPr>
            </w:pPr>
            <w:r w:rsidRPr="00D16534">
              <w:rPr>
                <w:rFonts w:ascii="Corporate S BQ" w:hAnsi="Corporate S BQ"/>
                <w:sz w:val="28"/>
              </w:rPr>
              <w:t>Lehrer-/ Schüler-Tätigkeiten</w:t>
            </w:r>
          </w:p>
        </w:tc>
        <w:tc>
          <w:tcPr>
            <w:tcW w:w="1849" w:type="dxa"/>
            <w:shd w:val="pct12" w:color="auto" w:fill="auto"/>
            <w:vAlign w:val="center"/>
          </w:tcPr>
          <w:p w14:paraId="1793D553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Sozialform</w:t>
            </w:r>
          </w:p>
          <w:p w14:paraId="1D6B9EEE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/>
                <w:sz w:val="28"/>
              </w:rPr>
            </w:pPr>
          </w:p>
        </w:tc>
        <w:tc>
          <w:tcPr>
            <w:tcW w:w="2560" w:type="dxa"/>
            <w:shd w:val="pct12" w:color="auto" w:fill="auto"/>
            <w:vAlign w:val="center"/>
          </w:tcPr>
          <w:p w14:paraId="44BCD8C4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Hilfsmittel</w:t>
            </w:r>
          </w:p>
          <w:p w14:paraId="1BD4BBE9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</w:p>
        </w:tc>
      </w:tr>
      <w:tr w:rsidR="00747248" w:rsidRPr="00D16534" w14:paraId="327BD24C" w14:textId="77777777" w:rsidTr="000C7286">
        <w:trPr>
          <w:trHeight w:val="3672"/>
        </w:trPr>
        <w:tc>
          <w:tcPr>
            <w:tcW w:w="778" w:type="dxa"/>
          </w:tcPr>
          <w:p w14:paraId="7A9FA7A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00</w:t>
            </w:r>
          </w:p>
          <w:p w14:paraId="59EFB63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C2E4242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5B0B57D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72F829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15</w:t>
            </w:r>
          </w:p>
          <w:p w14:paraId="14B25A70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944444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AFBCCC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8EBD398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00</w:t>
            </w:r>
          </w:p>
          <w:p w14:paraId="6A215E3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D2912D8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BC4A34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1B917E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45</w:t>
            </w:r>
          </w:p>
          <w:p w14:paraId="44D7312B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E860B33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7686F6E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</w:rPr>
            </w:pPr>
          </w:p>
          <w:p w14:paraId="0C87A8E1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1:00</w:t>
            </w:r>
          </w:p>
          <w:p w14:paraId="4B667204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430D8B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0F6FFC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EC0706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2:00</w:t>
            </w:r>
          </w:p>
          <w:p w14:paraId="27A609B3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7CED46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4B7F62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06ACB2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C00453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16D76ED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F783172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3:00</w:t>
            </w:r>
          </w:p>
          <w:p w14:paraId="510DC9F7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909E39F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B6E0AE7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7A505FA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0E31B4A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39ACD0F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54B996DC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EDD4AAA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3:45</w:t>
            </w:r>
          </w:p>
          <w:p w14:paraId="3A86464E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C440390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6849945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9CD8096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BCADB4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04BE68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AD77C71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7CDEC1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1E826DE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4:30</w:t>
            </w:r>
          </w:p>
          <w:p w14:paraId="72280908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04EF77D0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1D41C6F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153BF2A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4D99D6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B77541A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BE23652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04ACF9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109B71C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CC260F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80E117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15</w:t>
            </w:r>
          </w:p>
          <w:p w14:paraId="1EC0A4C6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F7E0FA7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22B5DB4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4B6624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30</w:t>
            </w:r>
          </w:p>
          <w:p w14:paraId="73E6591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6F41FB7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3E71AC63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29EF23F0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6:30</w:t>
            </w:r>
          </w:p>
          <w:p w14:paraId="56427D16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FC59919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A8F2155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0FFE9E23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7:00</w:t>
            </w:r>
          </w:p>
          <w:p w14:paraId="3605598A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</w:tc>
        <w:tc>
          <w:tcPr>
            <w:tcW w:w="4484" w:type="dxa"/>
          </w:tcPr>
          <w:p w14:paraId="0648DF26" w14:textId="77777777" w:rsidR="00747248" w:rsidRPr="00D16534" w:rsidRDefault="00747248" w:rsidP="000C7286">
            <w:pPr>
              <w:pStyle w:val="Textkrper"/>
              <w:rPr>
                <w:rFonts w:ascii="Corporate S BQ" w:hAnsi="Corporate S BQ"/>
              </w:rPr>
            </w:pPr>
          </w:p>
          <w:p w14:paraId="34A56A61" w14:textId="77777777" w:rsidR="00747248" w:rsidRPr="00D16534" w:rsidRDefault="00747248" w:rsidP="000C7286">
            <w:pPr>
              <w:pStyle w:val="Textkrper"/>
              <w:rPr>
                <w:rFonts w:ascii="Corporate S BQ" w:hAnsi="Corporate S BQ"/>
                <w:bCs/>
              </w:rPr>
            </w:pPr>
          </w:p>
          <w:p w14:paraId="48EEE035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F1C2A59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6914AAF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  <w:r w:rsidRPr="00D16534">
              <w:rPr>
                <w:rFonts w:ascii="Corporate S BQ" w:hAnsi="Corporate S BQ"/>
                <w:bCs/>
              </w:rPr>
              <w:t>.</w:t>
            </w:r>
          </w:p>
          <w:p w14:paraId="4EEAF7C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</w:rPr>
            </w:pPr>
          </w:p>
          <w:p w14:paraId="2731B10B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3861BB9A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1866DD29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</w:rPr>
            </w:pPr>
          </w:p>
          <w:p w14:paraId="3D3F3C0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3DEF5D2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22D5248B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65E7A2A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/>
                <w:iCs/>
              </w:rPr>
              <w:t>Pause</w:t>
            </w:r>
          </w:p>
          <w:p w14:paraId="0257459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6916A8A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2550B184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23B6CAD4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368FF17F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4B305DBE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19891C3D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3C0D1E5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  <w:p w14:paraId="5E50A7D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743FFE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6BE2DF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8F65B2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E13119A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C970A2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96D3F6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F2625F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58B3C8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99D47E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1DB57D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6C6539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181720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E00CD9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FDBD92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0273E9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C98AC8D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8206F92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F64FF6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0A77B5F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434BAA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5E8D1DD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FC7CC2C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EF0995C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F385569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F3161B4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47E17F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4698BC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02474F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1A6E9A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B5DF2E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E3B3AF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152DDE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3184A5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5E836B4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</w:tc>
        <w:tc>
          <w:tcPr>
            <w:tcW w:w="4977" w:type="dxa"/>
          </w:tcPr>
          <w:p w14:paraId="18878E74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370C3A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380F548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3F2BB8D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B5E96C7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6CB0A2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7650C33E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135F1C42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42CBD7D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123E7A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</w:tc>
        <w:tc>
          <w:tcPr>
            <w:tcW w:w="1849" w:type="dxa"/>
          </w:tcPr>
          <w:p w14:paraId="797A2936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E8BE404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37B760C5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11082DF3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1D78897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449FBD01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3F22B964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322EFCA2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4F9E9B62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12BBD1DA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4A6E441A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3378439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3D82BF8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171B717C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12DD68D9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530C0A03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0FE8E7A0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750AAEB4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35DD1778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</w:tc>
        <w:tc>
          <w:tcPr>
            <w:tcW w:w="2560" w:type="dxa"/>
          </w:tcPr>
          <w:p w14:paraId="7DDA159B" w14:textId="77777777" w:rsidR="00747248" w:rsidRPr="00D16534" w:rsidRDefault="00747248" w:rsidP="000C7286">
            <w:pPr>
              <w:rPr>
                <w:rFonts w:ascii="Corporate S BQ" w:hAnsi="Corporate S BQ"/>
                <w:bCs/>
              </w:rPr>
            </w:pPr>
          </w:p>
        </w:tc>
      </w:tr>
    </w:tbl>
    <w:p w14:paraId="533F722B" w14:textId="77777777" w:rsidR="00747248" w:rsidRPr="00D16534" w:rsidRDefault="00747248" w:rsidP="00747248">
      <w:pPr>
        <w:rPr>
          <w:rFonts w:ascii="Corporate S BQ" w:hAnsi="Corporate S BQ"/>
          <w:b/>
        </w:rPr>
      </w:pPr>
    </w:p>
    <w:p w14:paraId="440BBD2E" w14:textId="77777777" w:rsidR="00747248" w:rsidRPr="00D16534" w:rsidRDefault="00747248" w:rsidP="00747248">
      <w:pPr>
        <w:rPr>
          <w:rFonts w:ascii="Corporate S BQ" w:hAnsi="Corporate S BQ"/>
          <w:bCs/>
        </w:rPr>
      </w:pPr>
      <w:r w:rsidRPr="00D16534">
        <w:rPr>
          <w:rFonts w:ascii="Corporate S BQ" w:hAnsi="Corporate S BQ"/>
          <w:b/>
        </w:rPr>
        <w:t xml:space="preserve">Seminar: </w:t>
      </w:r>
      <w:r w:rsidRPr="00D16534">
        <w:rPr>
          <w:rFonts w:ascii="Corporate S BQ" w:hAnsi="Corporate S BQ"/>
          <w:bCs/>
        </w:rPr>
        <w:t>xx – Kurs Modul x / Tag x</w:t>
      </w:r>
    </w:p>
    <w:p w14:paraId="11655439" w14:textId="77777777" w:rsidR="00747248" w:rsidRPr="00D16534" w:rsidRDefault="00747248" w:rsidP="00747248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</w:p>
    <w:p w14:paraId="775CBF42" w14:textId="77777777" w:rsidR="00747248" w:rsidRPr="00D16534" w:rsidRDefault="00747248" w:rsidP="00747248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  <w:r w:rsidRPr="00D16534">
        <w:rPr>
          <w:rFonts w:ascii="Corporate S BQ" w:hAnsi="Corporate S BQ"/>
          <w:b/>
        </w:rPr>
        <w:t xml:space="preserve">Ziel und Inhalt: </w:t>
      </w:r>
      <w:r w:rsidRPr="00D16534">
        <w:rPr>
          <w:rFonts w:ascii="Corporate S BQ" w:hAnsi="Corporate S BQ"/>
          <w:sz w:val="40"/>
        </w:rPr>
        <w:br w:type="page"/>
      </w:r>
    </w:p>
    <w:p w14:paraId="3C223BCA" w14:textId="77777777" w:rsidR="00747248" w:rsidRPr="00D16534" w:rsidRDefault="00747248" w:rsidP="00747248">
      <w:pPr>
        <w:pStyle w:val="berschrift3"/>
        <w:rPr>
          <w:rFonts w:ascii="Corporate S BQ" w:hAnsi="Corporate S BQ"/>
          <w:sz w:val="40"/>
        </w:rPr>
      </w:pPr>
      <w:r w:rsidRPr="00D16534">
        <w:rPr>
          <w:rFonts w:ascii="Corporate S BQ" w:hAnsi="Corporate S BQ"/>
          <w:sz w:val="40"/>
        </w:rPr>
        <w:lastRenderedPageBreak/>
        <w:t xml:space="preserve">Unterrichtsgestaltung / </w:t>
      </w:r>
      <w:proofErr w:type="spellStart"/>
      <w:r w:rsidRPr="00D16534">
        <w:rPr>
          <w:rFonts w:ascii="Corporate S BQ" w:hAnsi="Corporate S BQ"/>
          <w:sz w:val="40"/>
        </w:rPr>
        <w:t>Lektionspräp</w:t>
      </w:r>
      <w:proofErr w:type="spellEnd"/>
    </w:p>
    <w:p w14:paraId="085C951E" w14:textId="77777777" w:rsidR="00747248" w:rsidRPr="00D16534" w:rsidRDefault="00747248" w:rsidP="00747248">
      <w:pPr>
        <w:rPr>
          <w:rFonts w:ascii="Corporate S BQ" w:hAnsi="Corporate S BQ"/>
          <w:sz w:val="12"/>
        </w:rPr>
      </w:pPr>
    </w:p>
    <w:p w14:paraId="62D1667B" w14:textId="77777777" w:rsidR="00747248" w:rsidRPr="00D16534" w:rsidRDefault="00747248" w:rsidP="00747248">
      <w:pPr>
        <w:tabs>
          <w:tab w:val="left" w:pos="284"/>
        </w:tabs>
        <w:rPr>
          <w:rFonts w:ascii="Corporate S BQ" w:hAnsi="Corporate S BQ"/>
          <w:sz w:val="28"/>
        </w:rPr>
      </w:pPr>
      <w:r w:rsidRPr="00D16534">
        <w:rPr>
          <w:rFonts w:ascii="Corporate S BQ" w:hAnsi="Corporate S BQ"/>
          <w:b/>
          <w:sz w:val="28"/>
        </w:rPr>
        <w:t>Lektion: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  <w:t>Datum:  xx</w:t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r w:rsidRPr="00D16534">
        <w:rPr>
          <w:rFonts w:ascii="Corporate S BQ" w:hAnsi="Corporate S BQ"/>
          <w:b/>
          <w:sz w:val="28"/>
        </w:rPr>
        <w:tab/>
      </w:r>
      <w:proofErr w:type="spellStart"/>
      <w:r w:rsidRPr="00D16534">
        <w:rPr>
          <w:rFonts w:ascii="Corporate S BQ" w:hAnsi="Corporate S BQ"/>
          <w:b/>
          <w:sz w:val="28"/>
        </w:rPr>
        <w:t>DozentIn</w:t>
      </w:r>
      <w:proofErr w:type="spellEnd"/>
      <w:r w:rsidRPr="00D16534">
        <w:rPr>
          <w:rFonts w:ascii="Corporate S BQ" w:hAnsi="Corporate S BQ"/>
          <w:b/>
          <w:sz w:val="28"/>
        </w:rPr>
        <w:t>: xx</w:t>
      </w:r>
    </w:p>
    <w:p w14:paraId="16555A92" w14:textId="77777777" w:rsidR="00747248" w:rsidRPr="00D16534" w:rsidRDefault="00747248" w:rsidP="00747248">
      <w:pPr>
        <w:tabs>
          <w:tab w:val="left" w:pos="284"/>
        </w:tabs>
        <w:rPr>
          <w:rFonts w:ascii="Corporate S BQ" w:hAnsi="Corporate S BQ"/>
          <w:b/>
          <w:szCs w:val="24"/>
        </w:rPr>
      </w:pPr>
    </w:p>
    <w:tbl>
      <w:tblPr>
        <w:tblW w:w="146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484"/>
        <w:gridCol w:w="4977"/>
        <w:gridCol w:w="1849"/>
        <w:gridCol w:w="2560"/>
      </w:tblGrid>
      <w:tr w:rsidR="00747248" w:rsidRPr="00D16534" w14:paraId="5DBC8DD9" w14:textId="77777777" w:rsidTr="000C7286">
        <w:trPr>
          <w:trHeight w:val="758"/>
        </w:trPr>
        <w:tc>
          <w:tcPr>
            <w:tcW w:w="778" w:type="dxa"/>
            <w:shd w:val="pct12" w:color="auto" w:fill="auto"/>
            <w:vAlign w:val="center"/>
          </w:tcPr>
          <w:p w14:paraId="63805D5E" w14:textId="77777777" w:rsidR="00747248" w:rsidRPr="00D16534" w:rsidRDefault="00747248" w:rsidP="000C7286">
            <w:pPr>
              <w:pStyle w:val="berschrift2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Zeit</w:t>
            </w:r>
          </w:p>
          <w:p w14:paraId="4E8AC02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</w:tc>
        <w:tc>
          <w:tcPr>
            <w:tcW w:w="4484" w:type="dxa"/>
            <w:shd w:val="pct12" w:color="auto" w:fill="auto"/>
            <w:vAlign w:val="center"/>
          </w:tcPr>
          <w:p w14:paraId="3BFB872B" w14:textId="77777777" w:rsidR="00747248" w:rsidRPr="00D16534" w:rsidRDefault="00747248" w:rsidP="000C7286">
            <w:pPr>
              <w:ind w:left="75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 xml:space="preserve">Inhaltliche Gliederung, </w:t>
            </w:r>
          </w:p>
          <w:p w14:paraId="3B7D4A06" w14:textId="77777777" w:rsidR="00747248" w:rsidRPr="00D16534" w:rsidRDefault="00747248" w:rsidP="000C7286">
            <w:pPr>
              <w:pStyle w:val="berschrift1"/>
              <w:ind w:left="75"/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Teilziele</w:t>
            </w:r>
          </w:p>
        </w:tc>
        <w:tc>
          <w:tcPr>
            <w:tcW w:w="4977" w:type="dxa"/>
            <w:shd w:val="pct12" w:color="auto" w:fill="auto"/>
            <w:vAlign w:val="center"/>
          </w:tcPr>
          <w:p w14:paraId="508D9402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Methodische Hinweise,</w:t>
            </w:r>
          </w:p>
          <w:p w14:paraId="6273E3AC" w14:textId="77777777" w:rsidR="00747248" w:rsidRPr="00D16534" w:rsidRDefault="00747248" w:rsidP="000C7286">
            <w:pPr>
              <w:pStyle w:val="berschrift4"/>
              <w:ind w:left="0"/>
              <w:rPr>
                <w:rFonts w:ascii="Corporate S BQ" w:hAnsi="Corporate S BQ"/>
                <w:sz w:val="28"/>
              </w:rPr>
            </w:pPr>
            <w:r w:rsidRPr="00D16534">
              <w:rPr>
                <w:rFonts w:ascii="Corporate S BQ" w:hAnsi="Corporate S BQ"/>
                <w:sz w:val="28"/>
              </w:rPr>
              <w:t>Lehrer-/ Schüler-Tätigkeiten</w:t>
            </w:r>
          </w:p>
        </w:tc>
        <w:tc>
          <w:tcPr>
            <w:tcW w:w="1849" w:type="dxa"/>
            <w:shd w:val="pct12" w:color="auto" w:fill="auto"/>
            <w:vAlign w:val="center"/>
          </w:tcPr>
          <w:p w14:paraId="12F21A40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Sozialform</w:t>
            </w:r>
          </w:p>
          <w:p w14:paraId="6CE5B7C7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/>
                <w:sz w:val="28"/>
              </w:rPr>
            </w:pPr>
          </w:p>
        </w:tc>
        <w:tc>
          <w:tcPr>
            <w:tcW w:w="2560" w:type="dxa"/>
            <w:shd w:val="pct12" w:color="auto" w:fill="auto"/>
            <w:vAlign w:val="center"/>
          </w:tcPr>
          <w:p w14:paraId="43C845C7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  <w:r w:rsidRPr="00D16534">
              <w:rPr>
                <w:rFonts w:ascii="Corporate S BQ" w:hAnsi="Corporate S BQ"/>
                <w:b/>
                <w:sz w:val="28"/>
              </w:rPr>
              <w:t>Hilfsmittel</w:t>
            </w:r>
          </w:p>
          <w:p w14:paraId="7529C020" w14:textId="77777777" w:rsidR="00747248" w:rsidRPr="00D16534" w:rsidRDefault="00747248" w:rsidP="000C7286">
            <w:pPr>
              <w:rPr>
                <w:rFonts w:ascii="Corporate S BQ" w:hAnsi="Corporate S BQ"/>
                <w:b/>
                <w:sz w:val="28"/>
              </w:rPr>
            </w:pPr>
          </w:p>
        </w:tc>
      </w:tr>
      <w:tr w:rsidR="00747248" w:rsidRPr="00D16534" w14:paraId="31264A15" w14:textId="77777777" w:rsidTr="000C7286">
        <w:trPr>
          <w:trHeight w:val="3672"/>
        </w:trPr>
        <w:tc>
          <w:tcPr>
            <w:tcW w:w="778" w:type="dxa"/>
          </w:tcPr>
          <w:p w14:paraId="259AB25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00</w:t>
            </w:r>
          </w:p>
          <w:p w14:paraId="3AB8C51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D6EDFF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1941A26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9BBD57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09:15</w:t>
            </w:r>
          </w:p>
          <w:p w14:paraId="25F9B9EF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85EDA8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9F2674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37155E1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00</w:t>
            </w:r>
          </w:p>
          <w:p w14:paraId="7DF863F6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D1FE2A8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B471E7A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268E0D2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0:45</w:t>
            </w:r>
          </w:p>
          <w:p w14:paraId="4C85C276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2821178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2E4F1F4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</w:rPr>
            </w:pPr>
          </w:p>
          <w:p w14:paraId="7422CA72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1:00</w:t>
            </w:r>
          </w:p>
          <w:p w14:paraId="75BD6914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7E75133B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6C6FBF1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16028430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2:00</w:t>
            </w:r>
          </w:p>
          <w:p w14:paraId="7995ED24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7B777C4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47A4D15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02EBDEE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DD3B15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D482E6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52817C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</w:rPr>
              <w:t>13:00</w:t>
            </w:r>
          </w:p>
          <w:p w14:paraId="2E26082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412F97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6F8058B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3F986C1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6B36B1D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C20F893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27ECEC5B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7342770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3:45</w:t>
            </w:r>
          </w:p>
          <w:p w14:paraId="36D9DF5C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F5AA6EF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33C308D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C37477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FBEA4BC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5FC292B7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46836F31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3B4D762E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</w:p>
          <w:p w14:paraId="25BB9236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4:30</w:t>
            </w:r>
          </w:p>
          <w:p w14:paraId="27E4F0BE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14F47BAC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2393660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67E7BFE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0B95E74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26963B5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022C8E2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1814D70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884722B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C1CA319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1AA0139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15</w:t>
            </w:r>
          </w:p>
          <w:p w14:paraId="21FDCD6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20BD152D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10E21A65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4D1B4D43" w14:textId="77777777" w:rsidR="00747248" w:rsidRPr="00D16534" w:rsidRDefault="00747248" w:rsidP="000C7286">
            <w:pPr>
              <w:rPr>
                <w:rFonts w:ascii="Corporate S BQ" w:hAnsi="Corporate S BQ"/>
                <w:b/>
              </w:rPr>
            </w:pPr>
            <w:r w:rsidRPr="00D16534">
              <w:rPr>
                <w:rFonts w:ascii="Corporate S BQ" w:hAnsi="Corporate S BQ"/>
                <w:b/>
                <w:iCs/>
              </w:rPr>
              <w:t>15:30</w:t>
            </w:r>
          </w:p>
          <w:p w14:paraId="2B6FE280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7E511632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7CD8A3B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733CBBE4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6:30</w:t>
            </w:r>
          </w:p>
          <w:p w14:paraId="7C011E73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51FA0F19" w14:textId="77777777" w:rsidR="00747248" w:rsidRPr="00D16534" w:rsidRDefault="00747248" w:rsidP="000C7286">
            <w:pPr>
              <w:rPr>
                <w:rFonts w:ascii="Corporate S BQ" w:hAnsi="Corporate S BQ"/>
                <w:b/>
                <w:i/>
                <w:iCs/>
              </w:rPr>
            </w:pPr>
          </w:p>
          <w:p w14:paraId="01220C86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  <w:p w14:paraId="12472D60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  <w:r w:rsidRPr="00D16534">
              <w:rPr>
                <w:rFonts w:ascii="Corporate S BQ" w:hAnsi="Corporate S BQ"/>
                <w:b/>
                <w:iCs/>
              </w:rPr>
              <w:t>17:00</w:t>
            </w:r>
          </w:p>
          <w:p w14:paraId="4FA4744C" w14:textId="77777777" w:rsidR="00747248" w:rsidRPr="00D16534" w:rsidRDefault="00747248" w:rsidP="000C7286">
            <w:pPr>
              <w:rPr>
                <w:rFonts w:ascii="Corporate S BQ" w:hAnsi="Corporate S BQ"/>
                <w:b/>
                <w:iCs/>
              </w:rPr>
            </w:pPr>
          </w:p>
        </w:tc>
        <w:tc>
          <w:tcPr>
            <w:tcW w:w="4484" w:type="dxa"/>
          </w:tcPr>
          <w:p w14:paraId="730E6455" w14:textId="77777777" w:rsidR="00747248" w:rsidRPr="00D16534" w:rsidRDefault="00747248" w:rsidP="000C7286">
            <w:pPr>
              <w:pStyle w:val="Textkrper"/>
              <w:rPr>
                <w:rFonts w:ascii="Corporate S BQ" w:hAnsi="Corporate S BQ"/>
              </w:rPr>
            </w:pPr>
          </w:p>
          <w:p w14:paraId="0A2BF570" w14:textId="77777777" w:rsidR="00747248" w:rsidRPr="00D16534" w:rsidRDefault="00747248" w:rsidP="000C7286">
            <w:pPr>
              <w:pStyle w:val="Textkrper"/>
              <w:rPr>
                <w:rFonts w:ascii="Corporate S BQ" w:hAnsi="Corporate S BQ"/>
                <w:bCs/>
              </w:rPr>
            </w:pPr>
          </w:p>
          <w:p w14:paraId="5373742C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0F3C9574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23E31F9" w14:textId="77777777" w:rsidR="00747248" w:rsidRPr="00D16534" w:rsidRDefault="00747248" w:rsidP="000C7286">
            <w:pPr>
              <w:tabs>
                <w:tab w:val="left" w:pos="284"/>
              </w:tabs>
              <w:rPr>
                <w:rFonts w:ascii="Corporate S BQ" w:hAnsi="Corporate S BQ"/>
                <w:bCs/>
              </w:rPr>
            </w:pPr>
            <w:r w:rsidRPr="00D16534">
              <w:rPr>
                <w:rFonts w:ascii="Corporate S BQ" w:hAnsi="Corporate S BQ"/>
                <w:bCs/>
              </w:rPr>
              <w:t>.</w:t>
            </w:r>
          </w:p>
          <w:p w14:paraId="470FE517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</w:rPr>
            </w:pPr>
          </w:p>
          <w:p w14:paraId="47D46FB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3BCE501D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  <w:i/>
              </w:rPr>
            </w:pPr>
          </w:p>
          <w:p w14:paraId="74E44EC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/>
              </w:rPr>
            </w:pPr>
          </w:p>
          <w:p w14:paraId="75B0591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0956341A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4B19893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Cs/>
                <w:i/>
              </w:rPr>
            </w:pPr>
          </w:p>
          <w:p w14:paraId="2DB1A63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  <w:r w:rsidRPr="00D16534">
              <w:rPr>
                <w:rFonts w:ascii="Corporate S BQ" w:hAnsi="Corporate S BQ"/>
                <w:b/>
                <w:i/>
                <w:iCs/>
              </w:rPr>
              <w:t>Pause</w:t>
            </w:r>
          </w:p>
          <w:p w14:paraId="1341B43E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5AAC6D76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23F037E3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519CC82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rate S BQ" w:hAnsi="Corporate S BQ"/>
                <w:b/>
                <w:i/>
                <w:iCs/>
              </w:rPr>
            </w:pPr>
          </w:p>
          <w:p w14:paraId="06B714A1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389F0828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4808ABB1" w14:textId="77777777" w:rsidR="00747248" w:rsidRPr="00D16534" w:rsidRDefault="00747248" w:rsidP="000C7286">
            <w:pPr>
              <w:rPr>
                <w:rFonts w:ascii="Corporate S BQ" w:hAnsi="Corporate S BQ"/>
              </w:rPr>
            </w:pPr>
          </w:p>
          <w:p w14:paraId="0FAF71E1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  <w:p w14:paraId="58B090A4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08A9BD7F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2D76369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C0DAEC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3F6D70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FA49729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847FBC1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C91D855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224F7B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F40023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5A1F6E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18A171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9A4D46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3744CD9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FB5293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3FA79D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B213805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46F0F06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3A05915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98656D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1BF4D2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2FEB39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03CA86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2167879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318A52F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3385ACC7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A422AAE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476C2DA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C1F39DB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74FB3B28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65195B0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18C4F761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5752F8B0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51B5779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</w:p>
          <w:p w14:paraId="24F78723" w14:textId="77777777" w:rsidR="00747248" w:rsidRPr="00D16534" w:rsidRDefault="00747248" w:rsidP="000C7286">
            <w:pPr>
              <w:rPr>
                <w:rFonts w:ascii="Corporate S BQ" w:hAnsi="Corporate S BQ" w:cs="Arial"/>
                <w:b/>
                <w:i/>
              </w:rPr>
            </w:pPr>
            <w:r w:rsidRPr="00D16534">
              <w:rPr>
                <w:rFonts w:ascii="Corporate S BQ" w:hAnsi="Corporate S BQ" w:cs="Arial"/>
                <w:b/>
                <w:i/>
              </w:rPr>
              <w:t>Pause</w:t>
            </w:r>
          </w:p>
        </w:tc>
        <w:tc>
          <w:tcPr>
            <w:tcW w:w="4977" w:type="dxa"/>
          </w:tcPr>
          <w:p w14:paraId="47081CC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1D461BE6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25A91335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6252AB1F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187BC06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5E91A1E2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13FC5337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52111EF9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75DE26EC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  <w:p w14:paraId="66881E39" w14:textId="77777777" w:rsidR="00747248" w:rsidRPr="00D16534" w:rsidRDefault="00747248" w:rsidP="000C728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Corporate S BQ" w:hAnsi="Corporate S BQ"/>
                <w:bCs/>
              </w:rPr>
            </w:pPr>
          </w:p>
        </w:tc>
        <w:tc>
          <w:tcPr>
            <w:tcW w:w="1849" w:type="dxa"/>
          </w:tcPr>
          <w:p w14:paraId="0EFC5F87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2E98A53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46C422E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833C91C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5B72551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6E1F6EB6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46E73799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2F4CCF9C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30C56425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1F9FBC6E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4E0C8B65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24C8DD0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DE94285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58A9DFFA" w14:textId="77777777" w:rsidR="00747248" w:rsidRPr="00D16534" w:rsidRDefault="00747248" w:rsidP="000C7286">
            <w:pPr>
              <w:ind w:left="72" w:right="-70"/>
              <w:rPr>
                <w:rFonts w:ascii="Corporate S BQ" w:hAnsi="Corporate S BQ"/>
                <w:bCs/>
              </w:rPr>
            </w:pPr>
          </w:p>
          <w:p w14:paraId="080256BC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5CC626C3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38C9F715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3718BE37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  <w:p w14:paraId="4B4618CD" w14:textId="77777777" w:rsidR="00747248" w:rsidRPr="00D16534" w:rsidRDefault="00747248" w:rsidP="000C7286">
            <w:pPr>
              <w:ind w:right="-70"/>
              <w:rPr>
                <w:rFonts w:ascii="Corporate S BQ" w:hAnsi="Corporate S BQ"/>
                <w:bCs/>
              </w:rPr>
            </w:pPr>
          </w:p>
        </w:tc>
        <w:tc>
          <w:tcPr>
            <w:tcW w:w="2560" w:type="dxa"/>
          </w:tcPr>
          <w:p w14:paraId="5B323BA0" w14:textId="77777777" w:rsidR="00747248" w:rsidRPr="00D16534" w:rsidRDefault="00747248" w:rsidP="000C7286">
            <w:pPr>
              <w:rPr>
                <w:rFonts w:ascii="Corporate S BQ" w:hAnsi="Corporate S BQ"/>
                <w:bCs/>
              </w:rPr>
            </w:pPr>
          </w:p>
        </w:tc>
      </w:tr>
    </w:tbl>
    <w:p w14:paraId="24F4E31E" w14:textId="77777777" w:rsidR="00747248" w:rsidRPr="00D16534" w:rsidRDefault="00747248" w:rsidP="00747248">
      <w:pPr>
        <w:rPr>
          <w:rFonts w:ascii="Corporate S BQ" w:hAnsi="Corporate S BQ"/>
          <w:b/>
        </w:rPr>
      </w:pPr>
    </w:p>
    <w:p w14:paraId="61B9C76B" w14:textId="77777777" w:rsidR="00747248" w:rsidRPr="00D16534" w:rsidRDefault="00747248" w:rsidP="00747248">
      <w:pPr>
        <w:rPr>
          <w:rFonts w:ascii="Corporate S BQ" w:hAnsi="Corporate S BQ"/>
          <w:bCs/>
        </w:rPr>
      </w:pPr>
      <w:r w:rsidRPr="00D16534">
        <w:rPr>
          <w:rFonts w:ascii="Corporate S BQ" w:hAnsi="Corporate S BQ"/>
          <w:b/>
        </w:rPr>
        <w:t xml:space="preserve">Seminar: </w:t>
      </w:r>
      <w:r w:rsidRPr="00D16534">
        <w:rPr>
          <w:rFonts w:ascii="Corporate S BQ" w:hAnsi="Corporate S BQ"/>
          <w:bCs/>
        </w:rPr>
        <w:t>xx – Kurs Modul x / Tag x</w:t>
      </w:r>
    </w:p>
    <w:p w14:paraId="2F2445B0" w14:textId="77777777" w:rsidR="00747248" w:rsidRPr="00D16534" w:rsidRDefault="00747248" w:rsidP="00747248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</w:p>
    <w:p w14:paraId="61410107" w14:textId="59FE910A" w:rsidR="004F0EDF" w:rsidRPr="00D16534" w:rsidRDefault="00747248" w:rsidP="0003152E">
      <w:pPr>
        <w:tabs>
          <w:tab w:val="left" w:pos="1843"/>
          <w:tab w:val="left" w:pos="2127"/>
        </w:tabs>
        <w:rPr>
          <w:rFonts w:ascii="Corporate S BQ" w:hAnsi="Corporate S BQ"/>
          <w:b/>
        </w:rPr>
      </w:pPr>
      <w:r w:rsidRPr="00D16534">
        <w:rPr>
          <w:rFonts w:ascii="Corporate S BQ" w:hAnsi="Corporate S BQ"/>
          <w:b/>
        </w:rPr>
        <w:t xml:space="preserve">Ziel und Inhalt: </w:t>
      </w:r>
    </w:p>
    <w:sectPr w:rsidR="004F0EDF" w:rsidRPr="00D16534">
      <w:headerReference w:type="default" r:id="rId8"/>
      <w:footerReference w:type="even" r:id="rId9"/>
      <w:footerReference w:type="default" r:id="rId10"/>
      <w:pgSz w:w="16840" w:h="11901" w:orient="landscape"/>
      <w:pgMar w:top="709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1291" w14:textId="77777777" w:rsidR="00621819" w:rsidRDefault="00621819">
      <w:r>
        <w:separator/>
      </w:r>
    </w:p>
  </w:endnote>
  <w:endnote w:type="continuationSeparator" w:id="0">
    <w:p w14:paraId="1A09997E" w14:textId="77777777" w:rsidR="00621819" w:rsidRDefault="0062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 S BQ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59C1" w14:textId="77777777" w:rsidR="00B355FB" w:rsidRDefault="00B355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2A0B70" w14:textId="77777777" w:rsidR="00B355FB" w:rsidRDefault="00B355F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3B29" w14:textId="77777777" w:rsidR="00B355FB" w:rsidRDefault="00B355FB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D16534">
      <w:rPr>
        <w:rStyle w:val="Seitenzahl"/>
        <w:rFonts w:ascii="Arial" w:hAnsi="Arial" w:cs="Arial"/>
        <w:noProof/>
      </w:rPr>
      <w:t>12</w:t>
    </w:r>
    <w:r>
      <w:rPr>
        <w:rStyle w:val="Seitenzahl"/>
        <w:rFonts w:ascii="Arial" w:hAnsi="Arial" w:cs="Arial"/>
      </w:rPr>
      <w:fldChar w:fldCharType="end"/>
    </w:r>
  </w:p>
  <w:p w14:paraId="40CB4B6D" w14:textId="32527DB5" w:rsidR="0051470E" w:rsidRPr="0051470E" w:rsidRDefault="0051470E" w:rsidP="0051470E">
    <w:pPr>
      <w:rPr>
        <w:rFonts w:ascii="Corporate S BQ" w:hAnsi="Corporate S BQ"/>
        <w:bCs/>
        <w:sz w:val="20"/>
      </w:rPr>
    </w:pPr>
    <w:r w:rsidRPr="0051470E">
      <w:rPr>
        <w:rFonts w:ascii="Corporate S BQ" w:hAnsi="Corporate S BQ"/>
        <w:bCs/>
        <w:sz w:val="20"/>
      </w:rPr>
      <w:t xml:space="preserve">Akademie </w:t>
    </w:r>
    <w:proofErr w:type="spellStart"/>
    <w:r w:rsidRPr="0051470E">
      <w:rPr>
        <w:rFonts w:ascii="Corporate S BQ" w:hAnsi="Corporate S BQ"/>
        <w:bCs/>
        <w:sz w:val="20"/>
      </w:rPr>
      <w:t>QuintaMed</w:t>
    </w:r>
    <w:proofErr w:type="spellEnd"/>
    <w:r w:rsidRPr="0051470E">
      <w:rPr>
        <w:rFonts w:ascii="Corporate S BQ" w:hAnsi="Corporate S BQ"/>
        <w:bCs/>
        <w:sz w:val="20"/>
      </w:rPr>
      <w:t xml:space="preserve"> GmbH </w:t>
    </w:r>
    <w:proofErr w:type="spellStart"/>
    <w:r w:rsidRPr="0051470E">
      <w:rPr>
        <w:rFonts w:ascii="Corporate S BQ" w:hAnsi="Corporate S BQ"/>
        <w:sz w:val="20"/>
      </w:rPr>
      <w:t>Stationsstrasse</w:t>
    </w:r>
    <w:proofErr w:type="spellEnd"/>
    <w:r w:rsidRPr="0051470E">
      <w:rPr>
        <w:rFonts w:ascii="Corporate S BQ" w:hAnsi="Corporate S BQ"/>
        <w:sz w:val="20"/>
      </w:rPr>
      <w:t xml:space="preserve"> 1 8442 </w:t>
    </w:r>
    <w:proofErr w:type="spellStart"/>
    <w:r w:rsidRPr="0051470E">
      <w:rPr>
        <w:rFonts w:ascii="Corporate S BQ" w:hAnsi="Corporate S BQ"/>
        <w:sz w:val="20"/>
      </w:rPr>
      <w:t>HettlingenTelefon</w:t>
    </w:r>
    <w:proofErr w:type="spellEnd"/>
    <w:r w:rsidRPr="0051470E">
      <w:rPr>
        <w:rFonts w:ascii="Corporate S BQ" w:hAnsi="Corporate S BQ"/>
        <w:sz w:val="20"/>
      </w:rPr>
      <w:t xml:space="preserve"> 052 316 21 51</w:t>
    </w:r>
  </w:p>
  <w:p w14:paraId="2E786844" w14:textId="77777777" w:rsidR="00B355FB" w:rsidRPr="0051470E" w:rsidRDefault="00B355F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229D" w14:textId="77777777" w:rsidR="00621819" w:rsidRDefault="00621819">
      <w:r>
        <w:separator/>
      </w:r>
    </w:p>
  </w:footnote>
  <w:footnote w:type="continuationSeparator" w:id="0">
    <w:p w14:paraId="4D137EE0" w14:textId="77777777" w:rsidR="00621819" w:rsidRDefault="0062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7E97" w14:textId="237FD584" w:rsidR="0051470E" w:rsidRDefault="0051470E">
    <w:pPr>
      <w:pStyle w:val="Kopfzeile"/>
      <w:rPr>
        <w:rFonts w:ascii="Lucida Sans Unicode" w:hAnsi="Lucida Sans Unicode"/>
        <w:b/>
        <w:color w:val="808080"/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365E307D" wp14:editId="6B8C202C">
          <wp:simplePos x="0" y="0"/>
          <wp:positionH relativeFrom="column">
            <wp:posOffset>7286625</wp:posOffset>
          </wp:positionH>
          <wp:positionV relativeFrom="paragraph">
            <wp:posOffset>-215900</wp:posOffset>
          </wp:positionV>
          <wp:extent cx="2339340" cy="802005"/>
          <wp:effectExtent l="0" t="0" r="3810" b="0"/>
          <wp:wrapSquare wrapText="bothSides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4A8552" w14:textId="7A80350B" w:rsidR="00B355FB" w:rsidRDefault="00B355FB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3E9906E" w14:textId="77777777" w:rsidR="00B355FB" w:rsidRDefault="00B355FB">
    <w:pPr>
      <w:pStyle w:val="Kopfzeile"/>
    </w:pPr>
  </w:p>
  <w:p w14:paraId="52568654" w14:textId="77777777" w:rsidR="00B355FB" w:rsidRDefault="00B355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60FC"/>
    <w:multiLevelType w:val="hybridMultilevel"/>
    <w:tmpl w:val="E34ED5C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9F1BB1"/>
    <w:multiLevelType w:val="hybridMultilevel"/>
    <w:tmpl w:val="FA902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AF3"/>
    <w:multiLevelType w:val="hybridMultilevel"/>
    <w:tmpl w:val="B144F2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0CF5"/>
    <w:multiLevelType w:val="hybridMultilevel"/>
    <w:tmpl w:val="81BA1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3F08"/>
    <w:multiLevelType w:val="hybridMultilevel"/>
    <w:tmpl w:val="948074C2"/>
    <w:lvl w:ilvl="0" w:tplc="08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DEC21DC"/>
    <w:multiLevelType w:val="hybridMultilevel"/>
    <w:tmpl w:val="67A0E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66B"/>
    <w:multiLevelType w:val="hybridMultilevel"/>
    <w:tmpl w:val="F918A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A6B"/>
    <w:multiLevelType w:val="hybridMultilevel"/>
    <w:tmpl w:val="72E2D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50B"/>
    <w:multiLevelType w:val="hybridMultilevel"/>
    <w:tmpl w:val="CE5AD312"/>
    <w:lvl w:ilvl="0" w:tplc="D68C46C2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682B192B"/>
    <w:multiLevelType w:val="hybridMultilevel"/>
    <w:tmpl w:val="7EEED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D7EF5"/>
    <w:multiLevelType w:val="hybridMultilevel"/>
    <w:tmpl w:val="C5CE0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7"/>
    <w:rsid w:val="0003152E"/>
    <w:rsid w:val="0004291A"/>
    <w:rsid w:val="00050DBE"/>
    <w:rsid w:val="000750FF"/>
    <w:rsid w:val="00076E61"/>
    <w:rsid w:val="00085418"/>
    <w:rsid w:val="000920C0"/>
    <w:rsid w:val="000A6C43"/>
    <w:rsid w:val="00123B75"/>
    <w:rsid w:val="001313F9"/>
    <w:rsid w:val="00131579"/>
    <w:rsid w:val="0014116A"/>
    <w:rsid w:val="00161E2C"/>
    <w:rsid w:val="00174B1C"/>
    <w:rsid w:val="001C1468"/>
    <w:rsid w:val="001C5E37"/>
    <w:rsid w:val="001C7872"/>
    <w:rsid w:val="0020508F"/>
    <w:rsid w:val="0020678B"/>
    <w:rsid w:val="0022347C"/>
    <w:rsid w:val="00224949"/>
    <w:rsid w:val="002627CE"/>
    <w:rsid w:val="002D57DD"/>
    <w:rsid w:val="002E24D2"/>
    <w:rsid w:val="002E6977"/>
    <w:rsid w:val="002F76A6"/>
    <w:rsid w:val="003002EE"/>
    <w:rsid w:val="00324624"/>
    <w:rsid w:val="00324F74"/>
    <w:rsid w:val="0035274D"/>
    <w:rsid w:val="00370A7B"/>
    <w:rsid w:val="00385597"/>
    <w:rsid w:val="003C6527"/>
    <w:rsid w:val="003E454F"/>
    <w:rsid w:val="003F08CC"/>
    <w:rsid w:val="0043774B"/>
    <w:rsid w:val="0044027E"/>
    <w:rsid w:val="00441333"/>
    <w:rsid w:val="00453907"/>
    <w:rsid w:val="00461E51"/>
    <w:rsid w:val="00481F16"/>
    <w:rsid w:val="00482B13"/>
    <w:rsid w:val="00486667"/>
    <w:rsid w:val="00490ECE"/>
    <w:rsid w:val="004A7BD5"/>
    <w:rsid w:val="004E4760"/>
    <w:rsid w:val="004F0EDF"/>
    <w:rsid w:val="0051470E"/>
    <w:rsid w:val="005547BE"/>
    <w:rsid w:val="00577383"/>
    <w:rsid w:val="005878C0"/>
    <w:rsid w:val="005B5C9A"/>
    <w:rsid w:val="005C02E9"/>
    <w:rsid w:val="005C3F78"/>
    <w:rsid w:val="005D2163"/>
    <w:rsid w:val="005D4CCA"/>
    <w:rsid w:val="005E0F62"/>
    <w:rsid w:val="005F726B"/>
    <w:rsid w:val="006067DE"/>
    <w:rsid w:val="0061713E"/>
    <w:rsid w:val="00621819"/>
    <w:rsid w:val="006363F0"/>
    <w:rsid w:val="006578FB"/>
    <w:rsid w:val="00661870"/>
    <w:rsid w:val="00661CCB"/>
    <w:rsid w:val="00667E42"/>
    <w:rsid w:val="006712BC"/>
    <w:rsid w:val="0068043A"/>
    <w:rsid w:val="00694734"/>
    <w:rsid w:val="006A372F"/>
    <w:rsid w:val="006C2A04"/>
    <w:rsid w:val="006D5EED"/>
    <w:rsid w:val="006E05A5"/>
    <w:rsid w:val="006E16C8"/>
    <w:rsid w:val="006E64BB"/>
    <w:rsid w:val="006F09F3"/>
    <w:rsid w:val="006F6D21"/>
    <w:rsid w:val="00703CFD"/>
    <w:rsid w:val="00730365"/>
    <w:rsid w:val="00747248"/>
    <w:rsid w:val="00754766"/>
    <w:rsid w:val="00776838"/>
    <w:rsid w:val="00790A27"/>
    <w:rsid w:val="007A6931"/>
    <w:rsid w:val="007A7E90"/>
    <w:rsid w:val="007B6D49"/>
    <w:rsid w:val="007C14A2"/>
    <w:rsid w:val="007C60AC"/>
    <w:rsid w:val="007C7205"/>
    <w:rsid w:val="007D1914"/>
    <w:rsid w:val="007F7021"/>
    <w:rsid w:val="00801579"/>
    <w:rsid w:val="00835EA9"/>
    <w:rsid w:val="00854A72"/>
    <w:rsid w:val="008607A8"/>
    <w:rsid w:val="008704A7"/>
    <w:rsid w:val="00873F9A"/>
    <w:rsid w:val="00874CC8"/>
    <w:rsid w:val="00874D8F"/>
    <w:rsid w:val="008A5A83"/>
    <w:rsid w:val="008B62A0"/>
    <w:rsid w:val="008C635A"/>
    <w:rsid w:val="008F120E"/>
    <w:rsid w:val="008F5DCA"/>
    <w:rsid w:val="00911F1F"/>
    <w:rsid w:val="00932437"/>
    <w:rsid w:val="0094005D"/>
    <w:rsid w:val="009448EE"/>
    <w:rsid w:val="00945BFA"/>
    <w:rsid w:val="00994E3D"/>
    <w:rsid w:val="009B05FF"/>
    <w:rsid w:val="009E729D"/>
    <w:rsid w:val="009F3093"/>
    <w:rsid w:val="009F60B6"/>
    <w:rsid w:val="009F64A4"/>
    <w:rsid w:val="00A271A3"/>
    <w:rsid w:val="00A33124"/>
    <w:rsid w:val="00A83D08"/>
    <w:rsid w:val="00B23EDD"/>
    <w:rsid w:val="00B26FB6"/>
    <w:rsid w:val="00B355FB"/>
    <w:rsid w:val="00B35B7F"/>
    <w:rsid w:val="00B37EF4"/>
    <w:rsid w:val="00B464DC"/>
    <w:rsid w:val="00B62076"/>
    <w:rsid w:val="00B67995"/>
    <w:rsid w:val="00B87ED6"/>
    <w:rsid w:val="00B971D9"/>
    <w:rsid w:val="00BA1B35"/>
    <w:rsid w:val="00BB5A2E"/>
    <w:rsid w:val="00BC24EB"/>
    <w:rsid w:val="00BC54A8"/>
    <w:rsid w:val="00BC73B0"/>
    <w:rsid w:val="00BD7271"/>
    <w:rsid w:val="00BE15B7"/>
    <w:rsid w:val="00BE3A75"/>
    <w:rsid w:val="00BF4642"/>
    <w:rsid w:val="00C25C10"/>
    <w:rsid w:val="00C41649"/>
    <w:rsid w:val="00C52958"/>
    <w:rsid w:val="00C6733F"/>
    <w:rsid w:val="00C90E17"/>
    <w:rsid w:val="00C95611"/>
    <w:rsid w:val="00CA17CA"/>
    <w:rsid w:val="00CA2377"/>
    <w:rsid w:val="00CC6DAB"/>
    <w:rsid w:val="00CE1017"/>
    <w:rsid w:val="00CF5671"/>
    <w:rsid w:val="00D04F14"/>
    <w:rsid w:val="00D11A9C"/>
    <w:rsid w:val="00D15811"/>
    <w:rsid w:val="00D16534"/>
    <w:rsid w:val="00D37C49"/>
    <w:rsid w:val="00D37CED"/>
    <w:rsid w:val="00D5108F"/>
    <w:rsid w:val="00D72BF5"/>
    <w:rsid w:val="00D84A4D"/>
    <w:rsid w:val="00D90D82"/>
    <w:rsid w:val="00D94709"/>
    <w:rsid w:val="00DA0393"/>
    <w:rsid w:val="00DA1F21"/>
    <w:rsid w:val="00DA7D90"/>
    <w:rsid w:val="00DE12C8"/>
    <w:rsid w:val="00E170CE"/>
    <w:rsid w:val="00E23959"/>
    <w:rsid w:val="00E4248F"/>
    <w:rsid w:val="00E55129"/>
    <w:rsid w:val="00EA01B3"/>
    <w:rsid w:val="00EB2962"/>
    <w:rsid w:val="00EC0605"/>
    <w:rsid w:val="00EC3209"/>
    <w:rsid w:val="00ED1CEE"/>
    <w:rsid w:val="00ED478C"/>
    <w:rsid w:val="00EE27AF"/>
    <w:rsid w:val="00F11137"/>
    <w:rsid w:val="00F42BD0"/>
    <w:rsid w:val="00F51F91"/>
    <w:rsid w:val="00F60FE9"/>
    <w:rsid w:val="00F70D08"/>
    <w:rsid w:val="00F73C52"/>
    <w:rsid w:val="00F844DA"/>
    <w:rsid w:val="00F90C51"/>
    <w:rsid w:val="00FB6EA9"/>
    <w:rsid w:val="00FD35D7"/>
    <w:rsid w:val="00FF4010"/>
    <w:rsid w:val="00FF683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85633C"/>
  <w15:chartTrackingRefBased/>
  <w15:docId w15:val="{3FA74122-BC3A-46D5-B3F6-B217DFD5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apfHumnst BT" w:hAnsi="ZapfHumnst BT"/>
      <w:color w:val="000000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72"/>
      <w:outlineLvl w:val="0"/>
    </w:pPr>
    <w:rPr>
      <w:rFonts w:ascii="Myriad Roman" w:hAnsi="Myriad Roman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yriad Roman" w:hAnsi="Myriad Roman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outlineLvl w:val="2"/>
    </w:pPr>
    <w:rPr>
      <w:rFonts w:ascii="Myriad Roman" w:eastAsia="Times New Roman" w:hAnsi="Myriad Roman"/>
      <w:b/>
      <w:color w:val="auto"/>
      <w:sz w:val="36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rFonts w:ascii="Avant Garde" w:eastAsia="Times New Roman" w:hAnsi="Avant Garde"/>
      <w:b/>
      <w:color w:val="auto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84"/>
      </w:tabs>
    </w:pPr>
    <w:rPr>
      <w:rFonts w:ascii="Arial" w:hAnsi="Arial"/>
      <w:b/>
    </w:r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481F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1F9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1F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661B-87B3-46C9-BF5A-E00114C9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-methodischer Aufbau der Lektion, Unterrichtsgestaltung</vt:lpstr>
    </vt:vector>
  </TitlesOfParts>
  <Company>Universität Ber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sch-methodischer Aufbau der Lektion, Unterrichtsgestaltung</dc:title>
  <dc:subject/>
  <dc:creator>Jürg Schüpbach</dc:creator>
  <cp:keywords/>
  <cp:lastModifiedBy>Nihila Geevanandam</cp:lastModifiedBy>
  <cp:revision>3</cp:revision>
  <cp:lastPrinted>2007-12-10T14:26:00Z</cp:lastPrinted>
  <dcterms:created xsi:type="dcterms:W3CDTF">2021-05-20T08:06:00Z</dcterms:created>
  <dcterms:modified xsi:type="dcterms:W3CDTF">2021-05-20T09:18:00Z</dcterms:modified>
</cp:coreProperties>
</file>